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F90C" w14:textId="77777777" w:rsidR="00694878" w:rsidRDefault="00694878" w:rsidP="00694878">
      <w:pPr>
        <w:jc w:val="right"/>
        <w:rPr>
          <w:b/>
        </w:rPr>
      </w:pPr>
      <w:r>
        <w:rPr>
          <w:b/>
        </w:rPr>
        <w:t xml:space="preserve">OMB Number: </w:t>
      </w:r>
      <w:r w:rsidRPr="00120155">
        <w:rPr>
          <w:b/>
        </w:rPr>
        <w:t>(1660 - 0107)</w:t>
      </w:r>
    </w:p>
    <w:p w14:paraId="663BF668" w14:textId="40AC6F95" w:rsidR="00694878" w:rsidRPr="00AE4BB0" w:rsidRDefault="00A16CCD" w:rsidP="00694878">
      <w:pPr>
        <w:jc w:val="right"/>
        <w:rPr>
          <w:b/>
          <w:u w:val="single"/>
        </w:rPr>
      </w:pPr>
      <w:r>
        <w:rPr>
          <w:b/>
        </w:rPr>
        <w:t>Expiration Date: 06/30/2018</w:t>
      </w:r>
    </w:p>
    <w:p w14:paraId="2568E4B3" w14:textId="77777777" w:rsidR="00694878" w:rsidRDefault="00694878" w:rsidP="00694878">
      <w:r w:rsidRPr="00925375">
        <w:rPr>
          <w:b/>
        </w:rPr>
        <w:t>PAPERWORK BURDEN DISCLOSURE NOTICE</w:t>
      </w:r>
      <w:r w:rsidRPr="00925375">
        <w:t xml:space="preserve">: </w:t>
      </w:r>
      <w:bookmarkStart w:id="0" w:name="_GoBack"/>
      <w:bookmarkEnd w:id="0"/>
    </w:p>
    <w:p w14:paraId="62103AD3" w14:textId="5792084F" w:rsidR="00851752" w:rsidRDefault="00851752" w:rsidP="00694878">
      <w:r>
        <w:t>FEMA Form 519-0-35 (Survey)</w:t>
      </w:r>
    </w:p>
    <w:p w14:paraId="239F0256" w14:textId="430C9250" w:rsidR="00694878" w:rsidRPr="00694878" w:rsidRDefault="00694878" w:rsidP="00D4540E">
      <w:r w:rsidRPr="00925375">
        <w:t xml:space="preserve">Public reporting burden for this </w:t>
      </w:r>
      <w:r w:rsidR="00EF6402">
        <w:t>survey is estimated to average 7</w:t>
      </w:r>
      <w:r w:rsidRPr="00925375">
        <w:t xml:space="preserve"> minutes per response. </w:t>
      </w:r>
      <w:r w:rsidR="00851752" w:rsidRPr="00851752">
        <w:t xml:space="preserve">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w:t>
      </w:r>
      <w:proofErr w:type="gramStart"/>
      <w:r w:rsidR="00851752" w:rsidRPr="00851752">
        <w:t>Paperw</w:t>
      </w:r>
      <w:r w:rsidR="00851752">
        <w:t>ork</w:t>
      </w:r>
      <w:proofErr w:type="gramEnd"/>
      <w:r w:rsidR="00851752">
        <w:t xml:space="preserve"> Reduction Project (1660-0107</w:t>
      </w:r>
      <w:r w:rsidR="00851752" w:rsidRPr="00851752">
        <w:t>) NOTE: Do not send your completed form to this address.</w:t>
      </w:r>
    </w:p>
    <w:p w14:paraId="718F1D77" w14:textId="77777777" w:rsidR="00D4540E" w:rsidRDefault="00D4540E" w:rsidP="00D4540E">
      <w:pPr>
        <w:rPr>
          <w:b/>
          <w:bCs/>
        </w:rPr>
      </w:pPr>
      <w:r>
        <w:rPr>
          <w:b/>
          <w:bCs/>
        </w:rPr>
        <w:t>PRIVACY ACT STATEMENT</w:t>
      </w:r>
    </w:p>
    <w:p w14:paraId="1A6A567E" w14:textId="77777777" w:rsidR="00D4540E" w:rsidRDefault="00D4540E" w:rsidP="00D4540E">
      <w:r>
        <w:rPr>
          <w:b/>
          <w:bCs/>
        </w:rPr>
        <w:t xml:space="preserve">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14:paraId="7C84E7C7" w14:textId="77777777" w:rsidR="00D4540E" w:rsidRDefault="00D4540E" w:rsidP="00D4540E">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PRINCIPAL PURPOSE(S): </w:t>
      </w:r>
      <w:r>
        <w:rPr>
          <w:rFonts w:asciiTheme="minorHAnsi" w:hAnsiTheme="minorHAnsi" w:cs="Times New Roman"/>
          <w:color w:val="auto"/>
          <w:sz w:val="22"/>
          <w:szCs w:val="22"/>
        </w:rPr>
        <w:t xml:space="preserve">DHS/FEMA collects this information to measure Public Assistance applicants’ customer satisfaction with FEMA services.  </w:t>
      </w:r>
    </w:p>
    <w:p w14:paraId="11BCAC7D" w14:textId="77777777" w:rsidR="00D4540E" w:rsidRDefault="00D4540E" w:rsidP="00D4540E">
      <w:pPr>
        <w:pStyle w:val="Default"/>
        <w:rPr>
          <w:rFonts w:asciiTheme="minorHAnsi" w:hAnsiTheme="minorHAnsi" w:cs="Times New Roman"/>
          <w:color w:val="auto"/>
          <w:sz w:val="22"/>
          <w:szCs w:val="22"/>
        </w:rPr>
      </w:pPr>
    </w:p>
    <w:p w14:paraId="0E32002B" w14:textId="77777777" w:rsidR="00D4540E" w:rsidRDefault="00D4540E" w:rsidP="00D4540E">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ROUTINE USE(S): </w:t>
      </w:r>
      <w:r>
        <w:rPr>
          <w:rFonts w:asciiTheme="minorHAnsi" w:hAnsiTheme="minorHAnsi" w:cs="Times New Roman"/>
          <w:color w:val="auto"/>
          <w:sz w:val="22"/>
          <w:szCs w:val="22"/>
        </w:rPr>
        <w:t xml:space="preserve">This information is used for the principal purpose noted above and will not be shared outside of DHS/FEMA, except as allowed under the routine uses published in System of Records Notice DHS/FEMA-009 - Hazard Mitigation Disaster Public Assistance and Disaster Loan Programs, 79 FR 16015 (March 24, 2014), or as required by law. </w:t>
      </w:r>
      <w:r>
        <w:rPr>
          <w:rFonts w:asciiTheme="minorHAnsi" w:hAnsiTheme="minorHAnsi" w:cs="Times New Roman"/>
          <w:color w:val="auto"/>
          <w:sz w:val="22"/>
          <w:szCs w:val="22"/>
          <w:lang w:val="en"/>
        </w:rPr>
        <w:t xml:space="preserve">The Department's system of records notices can be found on the Department's website at </w:t>
      </w:r>
      <w:hyperlink r:id="rId8" w:tgtFrame="_blank" w:history="1">
        <w:r>
          <w:rPr>
            <w:rStyle w:val="Hyperlink"/>
            <w:rFonts w:asciiTheme="minorHAnsi" w:hAnsiTheme="minorHAnsi" w:cs="Times New Roman"/>
            <w:color w:val="auto"/>
            <w:sz w:val="22"/>
            <w:szCs w:val="22"/>
            <w:lang w:val="en"/>
          </w:rPr>
          <w:t>http://www.dhs.gov/system-records-notices-sorns</w:t>
        </w:r>
      </w:hyperlink>
      <w:r>
        <w:rPr>
          <w:rFonts w:asciiTheme="minorHAnsi" w:hAnsiTheme="minorHAnsi" w:cs="Times New Roman"/>
          <w:color w:val="auto"/>
          <w:sz w:val="22"/>
          <w:szCs w:val="22"/>
        </w:rPr>
        <w:t>.</w:t>
      </w:r>
    </w:p>
    <w:p w14:paraId="2F3D3369" w14:textId="77777777" w:rsidR="00D4540E" w:rsidRDefault="00D4540E" w:rsidP="00D4540E">
      <w:pPr>
        <w:pStyle w:val="Default"/>
        <w:rPr>
          <w:rFonts w:asciiTheme="minorHAnsi" w:hAnsiTheme="minorHAnsi" w:cs="Times New Roman"/>
          <w:color w:val="auto"/>
          <w:sz w:val="22"/>
          <w:szCs w:val="22"/>
        </w:rPr>
      </w:pPr>
    </w:p>
    <w:p w14:paraId="59EA090D" w14:textId="77777777" w:rsidR="00D4540E" w:rsidRDefault="00D4540E" w:rsidP="00D4540E">
      <w:pPr>
        <w:pStyle w:val="Default"/>
        <w:rPr>
          <w:rFonts w:asciiTheme="minorHAnsi" w:hAnsiTheme="minorHAnsi" w:cs="Times New Roman"/>
          <w:color w:val="auto"/>
          <w:sz w:val="22"/>
          <w:szCs w:val="22"/>
        </w:rPr>
      </w:pPr>
      <w:r>
        <w:rPr>
          <w:rFonts w:asciiTheme="minorHAnsi" w:hAnsiTheme="minorHAnsi" w:cs="Times New Roman"/>
          <w:b/>
          <w:bCs/>
          <w:color w:val="auto"/>
          <w:sz w:val="22"/>
          <w:szCs w:val="22"/>
        </w:rPr>
        <w:t xml:space="preserve">DISCLOSURE: </w:t>
      </w:r>
      <w:r>
        <w:rPr>
          <w:rFonts w:asciiTheme="minorHAnsi" w:hAnsiTheme="minorHAnsi" w:cs="Times New Roman"/>
          <w:color w:val="auto"/>
          <w:sz w:val="22"/>
          <w:szCs w:val="22"/>
        </w:rPr>
        <w:t>The disclosure of information on this form is strictly voluntary and will assist FEMA in making improvements to its Public Assistance program; failure to provide the information requested will not impact the provision of FEMA Public Assistance to qualified entities.</w:t>
      </w:r>
    </w:p>
    <w:p w14:paraId="550B1286" w14:textId="77777777" w:rsidR="00EC35E4" w:rsidRDefault="00EC35E4" w:rsidP="009F35A1">
      <w:pPr>
        <w:rPr>
          <w:b/>
        </w:rPr>
      </w:pPr>
    </w:p>
    <w:p w14:paraId="500B2F0A" w14:textId="77777777" w:rsidR="00295D18" w:rsidRDefault="00295D18" w:rsidP="009F35A1">
      <w:pPr>
        <w:rPr>
          <w:b/>
        </w:rPr>
      </w:pPr>
    </w:p>
    <w:p w14:paraId="5818778F" w14:textId="77777777" w:rsidR="00295D18" w:rsidRDefault="00295D18" w:rsidP="009F35A1">
      <w:pPr>
        <w:rPr>
          <w:b/>
        </w:rPr>
      </w:pPr>
    </w:p>
    <w:p w14:paraId="3DAF9C7D" w14:textId="77777777" w:rsidR="00295D18" w:rsidRDefault="00295D18" w:rsidP="009F35A1">
      <w:pPr>
        <w:rPr>
          <w:b/>
        </w:rPr>
      </w:pPr>
    </w:p>
    <w:p w14:paraId="151344B3" w14:textId="77777777" w:rsidR="00295D18" w:rsidRDefault="00295D18" w:rsidP="009F35A1">
      <w:pPr>
        <w:rPr>
          <w:b/>
        </w:rPr>
      </w:pPr>
    </w:p>
    <w:p w14:paraId="1F3F3FFA" w14:textId="77777777" w:rsidR="00295D18" w:rsidRDefault="00295D18" w:rsidP="009F35A1">
      <w:pPr>
        <w:rPr>
          <w:b/>
        </w:rPr>
      </w:pPr>
    </w:p>
    <w:p w14:paraId="58860F18" w14:textId="77777777" w:rsidR="00295D18" w:rsidRDefault="00295D18" w:rsidP="009F35A1">
      <w:pPr>
        <w:rPr>
          <w:b/>
        </w:rPr>
      </w:pPr>
    </w:p>
    <w:p w14:paraId="29FDEB2E" w14:textId="77777777" w:rsidR="00295D18" w:rsidRDefault="00295D18" w:rsidP="009F35A1">
      <w:pPr>
        <w:rPr>
          <w:b/>
        </w:rPr>
      </w:pPr>
    </w:p>
    <w:p w14:paraId="695B52C5" w14:textId="43A3058F" w:rsidR="009F35A1" w:rsidRPr="00EC404A" w:rsidRDefault="009F35A1" w:rsidP="009F35A1">
      <w:r w:rsidRPr="00EC404A">
        <w:rPr>
          <w:b/>
        </w:rPr>
        <w:lastRenderedPageBreak/>
        <w:t xml:space="preserve">Introduction – Electronic </w:t>
      </w:r>
      <w:r w:rsidR="005F7B2E" w:rsidRPr="00EC404A">
        <w:rPr>
          <w:color w:val="2F5496" w:themeColor="accent5" w:themeShade="BF"/>
        </w:rPr>
        <w:t xml:space="preserve"> </w:t>
      </w:r>
    </w:p>
    <w:p w14:paraId="17707A17" w14:textId="0B440DA2" w:rsidR="009F35A1" w:rsidRPr="00EC404A" w:rsidRDefault="003A2289" w:rsidP="009F35A1">
      <w:r w:rsidRPr="00EC404A">
        <w:t xml:space="preserve">FEMA is looking for feedback about your </w:t>
      </w:r>
      <w:r w:rsidR="001F0A7C" w:rsidRPr="00EC404A">
        <w:t xml:space="preserve">entire </w:t>
      </w:r>
      <w:r w:rsidRPr="00EC404A">
        <w:t xml:space="preserve">experience with the FEMA Public Assistance Program. We’re looking for ways to improve the quality of our service based on your opinions. </w:t>
      </w:r>
      <w:r w:rsidR="00AB0306" w:rsidRPr="00EC404A">
        <w:t xml:space="preserve">This questionnaire should be completed by the person who worked with FEMA’s Public Assistance Program for the [Disaster Type] </w:t>
      </w:r>
      <w:r w:rsidR="00EE01D0" w:rsidRPr="00EC404A">
        <w:t xml:space="preserve">that was declared </w:t>
      </w:r>
      <w:r w:rsidR="00AB0306" w:rsidRPr="00EC404A">
        <w:t>on [Declaration Date] in [Sta</w:t>
      </w:r>
      <w:r w:rsidR="00BA6E38">
        <w:t>te] under [Disaster Number]. This voluntary</w:t>
      </w:r>
      <w:r w:rsidR="00AB0306" w:rsidRPr="00EC404A">
        <w:t xml:space="preserve"> survey will take 7-9</w:t>
      </w:r>
      <w:r w:rsidRPr="00EC404A">
        <w:t xml:space="preserve"> minutes to complete.</w:t>
      </w:r>
    </w:p>
    <w:p w14:paraId="5122C76C" w14:textId="453894BB" w:rsidR="009F35A1" w:rsidRPr="00EC404A" w:rsidRDefault="003A2289" w:rsidP="009F35A1">
      <w:r w:rsidRPr="00EC404A">
        <w:t xml:space="preserve">These questions comply with the Privacy Act of 1974 and have been approved by the Office of Management and Budget under number 1660-0107.   Your answers will not affect the outcome of your application for FEMA assistance. </w:t>
      </w:r>
    </w:p>
    <w:p w14:paraId="3E496B00" w14:textId="77777777" w:rsidR="009F35A1" w:rsidRPr="00EC404A" w:rsidRDefault="009F35A1" w:rsidP="009F35A1"/>
    <w:p w14:paraId="219AC701" w14:textId="77777777" w:rsidR="009F35A1" w:rsidRPr="00EC404A" w:rsidRDefault="009F35A1" w:rsidP="009F35A1">
      <w:pPr>
        <w:rPr>
          <w:b/>
        </w:rPr>
      </w:pPr>
      <w:r w:rsidRPr="00EC404A">
        <w:rPr>
          <w:b/>
        </w:rPr>
        <w:t xml:space="preserve">Please click </w:t>
      </w:r>
      <w:proofErr w:type="gramStart"/>
      <w:r w:rsidRPr="00EC404A">
        <w:rPr>
          <w:b/>
        </w:rPr>
        <w:t>Next</w:t>
      </w:r>
      <w:proofErr w:type="gramEnd"/>
      <w:r w:rsidRPr="00EC404A">
        <w:rPr>
          <w:b/>
        </w:rPr>
        <w:t xml:space="preserve"> to begin the survey:</w:t>
      </w:r>
    </w:p>
    <w:p w14:paraId="49D12956" w14:textId="77777777" w:rsidR="009F35A1" w:rsidRPr="00EC404A" w:rsidRDefault="009F35A1" w:rsidP="009F35A1"/>
    <w:p w14:paraId="046F5B53" w14:textId="77777777" w:rsidR="009F35A1" w:rsidRPr="00EC404A" w:rsidRDefault="009F35A1"/>
    <w:p w14:paraId="3F0F29A3" w14:textId="77777777" w:rsidR="009F35A1" w:rsidRPr="00EC404A" w:rsidRDefault="009F35A1"/>
    <w:p w14:paraId="43BD2BAE" w14:textId="77777777" w:rsidR="009F35A1" w:rsidRDefault="009F35A1"/>
    <w:p w14:paraId="20D31CAB" w14:textId="77777777" w:rsidR="004D7E76" w:rsidRDefault="004D7E76"/>
    <w:p w14:paraId="5DFF9254" w14:textId="77777777" w:rsidR="004D7E76" w:rsidRDefault="004D7E76"/>
    <w:p w14:paraId="309D81EC" w14:textId="77777777" w:rsidR="004D7E76" w:rsidRDefault="004D7E76"/>
    <w:p w14:paraId="258E19AC" w14:textId="77777777" w:rsidR="004D7E76" w:rsidRDefault="004D7E76"/>
    <w:p w14:paraId="577B9447" w14:textId="77777777" w:rsidR="004D7E76" w:rsidRDefault="004D7E76"/>
    <w:p w14:paraId="3AF45BDC" w14:textId="77777777" w:rsidR="004D7E76" w:rsidRDefault="004D7E76"/>
    <w:p w14:paraId="4B74C842" w14:textId="77777777" w:rsidR="004D7E76" w:rsidRDefault="004D7E76"/>
    <w:p w14:paraId="5A3374CD" w14:textId="77777777" w:rsidR="004D7E76" w:rsidRDefault="004D7E76"/>
    <w:p w14:paraId="0314BABD" w14:textId="77777777" w:rsidR="004D7E76" w:rsidRDefault="004D7E76"/>
    <w:p w14:paraId="4D4C851B" w14:textId="77777777" w:rsidR="004D7E76" w:rsidRDefault="004D7E76"/>
    <w:p w14:paraId="0B9B293E" w14:textId="77777777" w:rsidR="004D7E76" w:rsidRDefault="004D7E76"/>
    <w:p w14:paraId="5A89DE21" w14:textId="77777777" w:rsidR="004D7E76" w:rsidRDefault="004D7E76"/>
    <w:p w14:paraId="761B7113" w14:textId="77777777" w:rsidR="004D7E76" w:rsidRDefault="004D7E76"/>
    <w:p w14:paraId="15CDE4FC" w14:textId="77777777" w:rsidR="004D7E76" w:rsidRPr="00EC404A" w:rsidRDefault="004D7E76"/>
    <w:p w14:paraId="4B418767" w14:textId="77777777" w:rsidR="009F35A1" w:rsidRDefault="009F35A1"/>
    <w:p w14:paraId="026A23A0" w14:textId="77777777" w:rsidR="00D4540E" w:rsidRDefault="00D4540E"/>
    <w:p w14:paraId="3CE553D1" w14:textId="77777777" w:rsidR="00D4540E" w:rsidRPr="00EC404A" w:rsidRDefault="00D4540E"/>
    <w:p w14:paraId="20F5F4D8" w14:textId="77777777" w:rsidR="009F35A1" w:rsidRPr="00EC404A" w:rsidRDefault="009F35A1"/>
    <w:p w14:paraId="0E742FD4" w14:textId="3A87CDBC" w:rsidR="00000291" w:rsidRPr="00EC404A" w:rsidRDefault="008B38F8" w:rsidP="00000291">
      <w:r>
        <w:rPr>
          <w:rFonts w:cs="Arial"/>
        </w:rPr>
        <w:lastRenderedPageBreak/>
        <w:t>This survey</w:t>
      </w:r>
      <w:r w:rsidR="00AB0306" w:rsidRPr="00EC404A">
        <w:rPr>
          <w:rFonts w:cs="Arial"/>
        </w:rPr>
        <w:t xml:space="preserve"> is related to Disaster Number [</w:t>
      </w:r>
      <w:r w:rsidR="00AB0306" w:rsidRPr="00EC404A">
        <w:rPr>
          <w:rFonts w:cs="Arial"/>
          <w:u w:val="single"/>
        </w:rPr>
        <w:t>DR No</w:t>
      </w:r>
      <w:r w:rsidR="00AB0306" w:rsidRPr="00EC404A">
        <w:rPr>
          <w:rFonts w:cs="Arial"/>
        </w:rPr>
        <w:t>] declared on [</w:t>
      </w:r>
      <w:r w:rsidR="00AB0306" w:rsidRPr="00EC404A">
        <w:rPr>
          <w:rFonts w:cs="Arial"/>
          <w:u w:val="single"/>
        </w:rPr>
        <w:t>Declaration date</w:t>
      </w:r>
      <w:r w:rsidR="00AB0306" w:rsidRPr="00EC404A">
        <w:rPr>
          <w:rFonts w:cs="Arial"/>
        </w:rPr>
        <w:t xml:space="preserve">].  </w:t>
      </w:r>
      <w:r w:rsidR="0059589F" w:rsidRPr="00EC404A">
        <w:t>You have recently received funding under the FEMA Public Assistance program</w:t>
      </w:r>
      <w:r w:rsidR="00CA39F9" w:rsidRPr="00EC404A">
        <w:t>, also known as PA</w:t>
      </w:r>
      <w:r w:rsidR="0059589F" w:rsidRPr="00EC404A">
        <w:t>.</w:t>
      </w:r>
      <w:r w:rsidR="009F35A1" w:rsidRPr="00EC404A">
        <w:t xml:space="preserve"> </w:t>
      </w:r>
      <w:r w:rsidR="00000291" w:rsidRPr="00EC404A">
        <w:t xml:space="preserve">You were assigned a Program Delivery Manager, or FEMA representative, to lead you through the PA process. </w:t>
      </w:r>
      <w:r w:rsidR="00F73E82" w:rsidRPr="00EC404A">
        <w:t>You may have also</w:t>
      </w:r>
      <w:r w:rsidR="00000291" w:rsidRPr="00EC404A">
        <w:t xml:space="preserve"> interacted with other FEMA staff. Please take </w:t>
      </w:r>
      <w:r w:rsidR="00F73E82" w:rsidRPr="00EC404A">
        <w:t xml:space="preserve">into account all </w:t>
      </w:r>
      <w:r w:rsidR="00000291" w:rsidRPr="00EC404A">
        <w:t>interactions when answering the following questions.</w:t>
      </w:r>
    </w:p>
    <w:p w14:paraId="4830D6BD" w14:textId="14AAF1B2" w:rsidR="00000291" w:rsidRPr="00EC404A" w:rsidRDefault="00000291" w:rsidP="00000291">
      <w:pPr>
        <w:spacing w:after="0" w:line="240" w:lineRule="auto"/>
        <w:rPr>
          <w:b/>
        </w:rPr>
      </w:pPr>
      <w:r w:rsidRPr="00EC404A">
        <w:rPr>
          <w:b/>
        </w:rPr>
        <w:t>FEMA STAFF</w:t>
      </w:r>
    </w:p>
    <w:p w14:paraId="1A5B7E9B" w14:textId="1DCCAB3F" w:rsidR="00000291" w:rsidRPr="00EC404A" w:rsidRDefault="00000291" w:rsidP="00000291">
      <w:pPr>
        <w:spacing w:after="0" w:line="240" w:lineRule="auto"/>
      </w:pPr>
      <w:r w:rsidRPr="00EC404A">
        <w:t>Using a scale of 1 to 5, with 1 being Not at all Satisfied and 5 being Very Satisfied</w:t>
      </w:r>
      <w:r w:rsidR="00EC404A" w:rsidRPr="00EC404A">
        <w:t>,</w:t>
      </w:r>
      <w:r w:rsidRPr="00EC404A">
        <w:t xml:space="preserve"> how satisfied were you with the…</w:t>
      </w:r>
    </w:p>
    <w:p w14:paraId="4314C8B1" w14:textId="77777777" w:rsidR="00000291" w:rsidRPr="00EC404A" w:rsidRDefault="00000291" w:rsidP="00000291">
      <w:pPr>
        <w:pStyle w:val="ListParagraph"/>
        <w:spacing w:after="0" w:line="240" w:lineRule="auto"/>
        <w:ind w:left="1890"/>
      </w:pPr>
      <w:r w:rsidRPr="00EC404A">
        <w:t xml:space="preserve"> </w:t>
      </w: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00291" w:rsidRPr="00EC404A" w14:paraId="21B36971" w14:textId="77777777" w:rsidTr="0004281B">
        <w:trPr>
          <w:trHeight w:val="409"/>
        </w:trPr>
        <w:tc>
          <w:tcPr>
            <w:tcW w:w="6550" w:type="dxa"/>
            <w:shd w:val="clear" w:color="auto" w:fill="auto"/>
          </w:tcPr>
          <w:p w14:paraId="0F63F39D" w14:textId="77777777" w:rsidR="00000291" w:rsidRPr="00EC404A" w:rsidRDefault="00000291" w:rsidP="0004281B">
            <w:pPr>
              <w:spacing w:after="0" w:line="240" w:lineRule="auto"/>
              <w:rPr>
                <w:rFonts w:eastAsia="Times New Roman" w:cs="Times New Roman"/>
              </w:rPr>
            </w:pPr>
          </w:p>
        </w:tc>
        <w:tc>
          <w:tcPr>
            <w:tcW w:w="1098" w:type="dxa"/>
            <w:shd w:val="clear" w:color="auto" w:fill="auto"/>
          </w:tcPr>
          <w:p w14:paraId="08858230"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04E02F1A"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277BACBF"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4E9EECFC"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41F651F8"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000291" w:rsidRPr="00EC404A" w14:paraId="70837D38" w14:textId="77777777" w:rsidTr="00C10B67">
        <w:trPr>
          <w:trHeight w:val="240"/>
        </w:trPr>
        <w:tc>
          <w:tcPr>
            <w:tcW w:w="6550" w:type="dxa"/>
            <w:shd w:val="clear" w:color="auto" w:fill="BFBFBF" w:themeFill="background1" w:themeFillShade="BF"/>
          </w:tcPr>
          <w:p w14:paraId="7AE0DF6D" w14:textId="45923EA5" w:rsidR="00000291" w:rsidRPr="00EC404A" w:rsidRDefault="00000291" w:rsidP="0004281B">
            <w:pPr>
              <w:spacing w:after="0" w:line="240" w:lineRule="auto"/>
              <w:rPr>
                <w:rFonts w:eastAsia="Times New Roman" w:cs="Times New Roman"/>
              </w:rPr>
            </w:pPr>
            <w:r w:rsidRPr="00EC404A">
              <w:rPr>
                <w:rFonts w:eastAsia="Times New Roman" w:cs="Times New Roman"/>
              </w:rPr>
              <w:t>1. Responsiveness to inquiries and questions from you or your staff</w:t>
            </w:r>
          </w:p>
        </w:tc>
        <w:tc>
          <w:tcPr>
            <w:tcW w:w="1098" w:type="dxa"/>
            <w:shd w:val="clear" w:color="auto" w:fill="BFBFBF" w:themeFill="background1" w:themeFillShade="BF"/>
          </w:tcPr>
          <w:p w14:paraId="1FE84E76"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2E16D411"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3CD269CA"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6F314D83"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51778057" w14:textId="77777777" w:rsidR="00000291" w:rsidRPr="00EC404A" w:rsidRDefault="00000291" w:rsidP="0004281B">
            <w:pPr>
              <w:spacing w:after="0" w:line="240" w:lineRule="auto"/>
              <w:rPr>
                <w:rFonts w:eastAsia="Times New Roman" w:cs="Times New Roman"/>
              </w:rPr>
            </w:pPr>
          </w:p>
        </w:tc>
      </w:tr>
      <w:tr w:rsidR="00000291" w:rsidRPr="00EC404A" w14:paraId="6C74F223" w14:textId="77777777" w:rsidTr="0004281B">
        <w:trPr>
          <w:trHeight w:val="250"/>
        </w:trPr>
        <w:tc>
          <w:tcPr>
            <w:tcW w:w="6550" w:type="dxa"/>
            <w:shd w:val="clear" w:color="auto" w:fill="auto"/>
          </w:tcPr>
          <w:p w14:paraId="7F67B198" w14:textId="167A17E9" w:rsidR="00000291" w:rsidRPr="00EC404A" w:rsidRDefault="00000291" w:rsidP="0004281B">
            <w:pPr>
              <w:spacing w:after="0" w:line="240" w:lineRule="auto"/>
              <w:rPr>
                <w:rFonts w:eastAsia="Times New Roman" w:cs="Times New Roman"/>
              </w:rPr>
            </w:pPr>
            <w:r w:rsidRPr="00EC404A">
              <w:rPr>
                <w:rFonts w:eastAsia="Times New Roman" w:cs="Times New Roman"/>
              </w:rPr>
              <w:t>2. Communication about eligibility determinations</w:t>
            </w:r>
          </w:p>
        </w:tc>
        <w:tc>
          <w:tcPr>
            <w:tcW w:w="1098" w:type="dxa"/>
            <w:shd w:val="clear" w:color="auto" w:fill="auto"/>
          </w:tcPr>
          <w:p w14:paraId="481515EB"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BF6C264"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748C775A"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4BCBAFCE"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60245244" w14:textId="77777777" w:rsidR="00000291" w:rsidRPr="00EC404A" w:rsidRDefault="00000291" w:rsidP="0004281B">
            <w:pPr>
              <w:spacing w:after="0" w:line="240" w:lineRule="auto"/>
              <w:rPr>
                <w:rFonts w:eastAsia="Times New Roman" w:cs="Times New Roman"/>
              </w:rPr>
            </w:pPr>
          </w:p>
        </w:tc>
      </w:tr>
      <w:tr w:rsidR="00000291" w:rsidRPr="00EC404A" w14:paraId="6F329556" w14:textId="77777777" w:rsidTr="00C10B67">
        <w:trPr>
          <w:trHeight w:val="250"/>
        </w:trPr>
        <w:tc>
          <w:tcPr>
            <w:tcW w:w="6550" w:type="dxa"/>
            <w:shd w:val="clear" w:color="auto" w:fill="BFBFBF" w:themeFill="background1" w:themeFillShade="BF"/>
          </w:tcPr>
          <w:p w14:paraId="5D7A1715" w14:textId="5D801242" w:rsidR="00000291" w:rsidRPr="00EC404A" w:rsidRDefault="00000291" w:rsidP="0004281B">
            <w:pPr>
              <w:spacing w:after="0" w:line="240" w:lineRule="auto"/>
              <w:rPr>
                <w:rFonts w:eastAsia="Times New Roman" w:cs="Times New Roman"/>
              </w:rPr>
            </w:pPr>
            <w:r w:rsidRPr="00EC404A">
              <w:rPr>
                <w:rFonts w:eastAsia="Times New Roman" w:cs="Times New Roman"/>
              </w:rPr>
              <w:t xml:space="preserve">3. </w:t>
            </w:r>
            <w:r w:rsidR="00F73E82" w:rsidRPr="00EC404A">
              <w:rPr>
                <w:rFonts w:eastAsia="Times New Roman" w:cs="Times New Roman"/>
              </w:rPr>
              <w:t>Updates about the status of your project(s)</w:t>
            </w:r>
          </w:p>
        </w:tc>
        <w:tc>
          <w:tcPr>
            <w:tcW w:w="1098" w:type="dxa"/>
            <w:shd w:val="clear" w:color="auto" w:fill="BFBFBF" w:themeFill="background1" w:themeFillShade="BF"/>
          </w:tcPr>
          <w:p w14:paraId="2FD46FE6"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03D59A48"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348C79D3"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0C2A59F0"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4FC90E33" w14:textId="77777777" w:rsidR="00000291" w:rsidRPr="00EC404A" w:rsidRDefault="00000291" w:rsidP="0004281B">
            <w:pPr>
              <w:spacing w:after="0" w:line="240" w:lineRule="auto"/>
              <w:rPr>
                <w:rFonts w:eastAsia="Times New Roman" w:cs="Times New Roman"/>
              </w:rPr>
            </w:pPr>
          </w:p>
        </w:tc>
      </w:tr>
      <w:tr w:rsidR="00000291" w:rsidRPr="00EC404A" w14:paraId="5E959445" w14:textId="77777777" w:rsidTr="0004281B">
        <w:trPr>
          <w:trHeight w:val="250"/>
        </w:trPr>
        <w:tc>
          <w:tcPr>
            <w:tcW w:w="6550" w:type="dxa"/>
            <w:shd w:val="clear" w:color="auto" w:fill="auto"/>
          </w:tcPr>
          <w:p w14:paraId="02980A25" w14:textId="00131BA5" w:rsidR="00000291" w:rsidRPr="00EC404A" w:rsidRDefault="00000291" w:rsidP="0004281B">
            <w:pPr>
              <w:spacing w:after="0" w:line="240" w:lineRule="auto"/>
              <w:rPr>
                <w:rFonts w:eastAsia="Times New Roman" w:cs="Times New Roman"/>
              </w:rPr>
            </w:pPr>
            <w:r w:rsidRPr="00EC404A">
              <w:rPr>
                <w:rFonts w:eastAsia="Times New Roman" w:cs="Times New Roman"/>
              </w:rPr>
              <w:t>4. Consistency of information received from FEMA staff</w:t>
            </w:r>
          </w:p>
        </w:tc>
        <w:tc>
          <w:tcPr>
            <w:tcW w:w="1098" w:type="dxa"/>
            <w:shd w:val="clear" w:color="auto" w:fill="auto"/>
          </w:tcPr>
          <w:p w14:paraId="1DC9D156"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27083F1"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1182B222"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DF8864F"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22457B3D" w14:textId="77777777" w:rsidR="00000291" w:rsidRPr="00EC404A" w:rsidRDefault="00000291" w:rsidP="0004281B">
            <w:pPr>
              <w:spacing w:after="0" w:line="240" w:lineRule="auto"/>
              <w:rPr>
                <w:rFonts w:eastAsia="Times New Roman" w:cs="Times New Roman"/>
              </w:rPr>
            </w:pPr>
          </w:p>
        </w:tc>
      </w:tr>
      <w:tr w:rsidR="00000291" w:rsidRPr="00EC404A" w14:paraId="78ABDFAB" w14:textId="77777777" w:rsidTr="00C10B67">
        <w:trPr>
          <w:trHeight w:val="250"/>
        </w:trPr>
        <w:tc>
          <w:tcPr>
            <w:tcW w:w="6550" w:type="dxa"/>
            <w:shd w:val="clear" w:color="auto" w:fill="BFBFBF" w:themeFill="background1" w:themeFillShade="BF"/>
          </w:tcPr>
          <w:p w14:paraId="2B66155A" w14:textId="15495142" w:rsidR="00000291" w:rsidRPr="00EC404A" w:rsidRDefault="00000291" w:rsidP="0004281B">
            <w:pPr>
              <w:spacing w:after="0" w:line="240" w:lineRule="auto"/>
              <w:rPr>
                <w:rFonts w:eastAsia="Times New Roman" w:cs="Times New Roman"/>
              </w:rPr>
            </w:pPr>
            <w:r w:rsidRPr="00EC404A">
              <w:rPr>
                <w:rFonts w:eastAsia="Times New Roman" w:cs="Times New Roman"/>
              </w:rPr>
              <w:t xml:space="preserve">5. Overall </w:t>
            </w:r>
            <w:r w:rsidR="00F73E82" w:rsidRPr="00EC404A">
              <w:rPr>
                <w:rFonts w:eastAsia="Times New Roman" w:cs="Times New Roman"/>
              </w:rPr>
              <w:t xml:space="preserve">FEMA </w:t>
            </w:r>
            <w:r w:rsidRPr="00EC404A">
              <w:rPr>
                <w:rFonts w:eastAsia="Times New Roman" w:cs="Times New Roman"/>
              </w:rPr>
              <w:t>customer service</w:t>
            </w:r>
          </w:p>
        </w:tc>
        <w:tc>
          <w:tcPr>
            <w:tcW w:w="1098" w:type="dxa"/>
            <w:shd w:val="clear" w:color="auto" w:fill="BFBFBF" w:themeFill="background1" w:themeFillShade="BF"/>
          </w:tcPr>
          <w:p w14:paraId="064DE1F5" w14:textId="77777777" w:rsidR="00000291" w:rsidRPr="00EC404A" w:rsidRDefault="00000291" w:rsidP="0004281B">
            <w:pPr>
              <w:spacing w:after="0" w:line="240" w:lineRule="auto"/>
              <w:rPr>
                <w:rFonts w:eastAsia="Times New Roman" w:cs="Times New Roman"/>
              </w:rPr>
            </w:pPr>
          </w:p>
        </w:tc>
        <w:tc>
          <w:tcPr>
            <w:tcW w:w="710" w:type="dxa"/>
            <w:shd w:val="clear" w:color="auto" w:fill="BFBFBF" w:themeFill="background1" w:themeFillShade="BF"/>
          </w:tcPr>
          <w:p w14:paraId="74E239AF"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25CBEBEE" w14:textId="77777777" w:rsidR="00000291" w:rsidRPr="00EC404A" w:rsidRDefault="00000291" w:rsidP="0004281B">
            <w:pPr>
              <w:spacing w:after="0" w:line="240" w:lineRule="auto"/>
              <w:rPr>
                <w:rFonts w:eastAsia="Times New Roman" w:cs="Times New Roman"/>
              </w:rPr>
            </w:pPr>
          </w:p>
        </w:tc>
        <w:tc>
          <w:tcPr>
            <w:tcW w:w="892" w:type="dxa"/>
            <w:shd w:val="clear" w:color="auto" w:fill="BFBFBF" w:themeFill="background1" w:themeFillShade="BF"/>
          </w:tcPr>
          <w:p w14:paraId="1B26DEF5" w14:textId="77777777" w:rsidR="00000291" w:rsidRPr="00EC404A" w:rsidRDefault="00000291" w:rsidP="0004281B">
            <w:pPr>
              <w:spacing w:after="0" w:line="240" w:lineRule="auto"/>
              <w:rPr>
                <w:rFonts w:eastAsia="Times New Roman" w:cs="Times New Roman"/>
              </w:rPr>
            </w:pPr>
          </w:p>
        </w:tc>
        <w:tc>
          <w:tcPr>
            <w:tcW w:w="1209" w:type="dxa"/>
            <w:shd w:val="clear" w:color="auto" w:fill="BFBFBF" w:themeFill="background1" w:themeFillShade="BF"/>
          </w:tcPr>
          <w:p w14:paraId="3D441A25" w14:textId="77777777" w:rsidR="00000291" w:rsidRPr="00EC404A" w:rsidRDefault="00000291" w:rsidP="0004281B">
            <w:pPr>
              <w:spacing w:after="0" w:line="240" w:lineRule="auto"/>
              <w:rPr>
                <w:rFonts w:eastAsia="Times New Roman" w:cs="Times New Roman"/>
              </w:rPr>
            </w:pPr>
          </w:p>
        </w:tc>
      </w:tr>
    </w:tbl>
    <w:p w14:paraId="38D3C029" w14:textId="77777777" w:rsidR="00EC404A" w:rsidRPr="00EC404A" w:rsidRDefault="00EC404A" w:rsidP="00EC404A">
      <w:r w:rsidRPr="00EC404A">
        <w:t xml:space="preserve">Please think about your entire PA experience.  Using a scale of 1 to 5, with 1 being Not at all Likely and 5 being Very </w:t>
      </w:r>
      <w:proofErr w:type="gramStart"/>
      <w:r w:rsidRPr="00EC404A">
        <w:t>Likely</w:t>
      </w:r>
      <w:proofErr w:type="gramEnd"/>
      <w:r w:rsidRPr="00EC404A">
        <w:t>, how likely were you to contact each of the following staff when you had a question or needed assistance…</w:t>
      </w: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00291" w:rsidRPr="00EC404A" w14:paraId="194AEF22" w14:textId="77777777" w:rsidTr="0004281B">
        <w:trPr>
          <w:trHeight w:val="409"/>
        </w:trPr>
        <w:tc>
          <w:tcPr>
            <w:tcW w:w="6550" w:type="dxa"/>
            <w:shd w:val="clear" w:color="auto" w:fill="auto"/>
          </w:tcPr>
          <w:p w14:paraId="2C0283F8" w14:textId="77777777" w:rsidR="00000291" w:rsidRPr="00EC404A" w:rsidRDefault="00000291" w:rsidP="0004281B">
            <w:pPr>
              <w:spacing w:after="0" w:line="240" w:lineRule="auto"/>
              <w:rPr>
                <w:rFonts w:eastAsia="Times New Roman" w:cs="Times New Roman"/>
              </w:rPr>
            </w:pPr>
          </w:p>
        </w:tc>
        <w:tc>
          <w:tcPr>
            <w:tcW w:w="1098" w:type="dxa"/>
            <w:shd w:val="clear" w:color="auto" w:fill="auto"/>
          </w:tcPr>
          <w:p w14:paraId="778D7D68"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Likely</w:t>
            </w:r>
          </w:p>
        </w:tc>
        <w:tc>
          <w:tcPr>
            <w:tcW w:w="710" w:type="dxa"/>
            <w:shd w:val="clear" w:color="auto" w:fill="auto"/>
          </w:tcPr>
          <w:p w14:paraId="0A110774"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4A57AC9B"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20858A61"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3E1A7D6F" w14:textId="77777777" w:rsidR="00000291" w:rsidRPr="00EC404A" w:rsidRDefault="00000291"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Likely</w:t>
            </w:r>
          </w:p>
        </w:tc>
      </w:tr>
      <w:tr w:rsidR="00000291" w:rsidRPr="00EC404A" w14:paraId="57F1C69F" w14:textId="77777777" w:rsidTr="0004281B">
        <w:trPr>
          <w:trHeight w:val="240"/>
        </w:trPr>
        <w:tc>
          <w:tcPr>
            <w:tcW w:w="6550" w:type="dxa"/>
            <w:shd w:val="clear" w:color="auto" w:fill="auto"/>
          </w:tcPr>
          <w:p w14:paraId="6AC49CBA" w14:textId="29F5CE07" w:rsidR="00000291" w:rsidRPr="00EC404A" w:rsidRDefault="00F73E82" w:rsidP="0004281B">
            <w:pPr>
              <w:spacing w:after="0" w:line="240" w:lineRule="auto"/>
              <w:rPr>
                <w:rFonts w:eastAsia="Times New Roman" w:cs="Times New Roman"/>
              </w:rPr>
            </w:pPr>
            <w:r w:rsidRPr="00EC404A">
              <w:rPr>
                <w:rFonts w:eastAsia="Times New Roman" w:cs="Times New Roman"/>
              </w:rPr>
              <w:t>6</w:t>
            </w:r>
            <w:r w:rsidR="00000291" w:rsidRPr="00EC404A">
              <w:rPr>
                <w:rFonts w:eastAsia="Times New Roman" w:cs="Times New Roman"/>
              </w:rPr>
              <w:t>. Your FEMA staff</w:t>
            </w:r>
          </w:p>
        </w:tc>
        <w:tc>
          <w:tcPr>
            <w:tcW w:w="1098" w:type="dxa"/>
            <w:shd w:val="clear" w:color="auto" w:fill="auto"/>
          </w:tcPr>
          <w:p w14:paraId="13BD8050"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67F03063"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047D3011"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1A9B771"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76EF5DE3" w14:textId="77777777" w:rsidR="00000291" w:rsidRPr="00EC404A" w:rsidRDefault="00000291" w:rsidP="0004281B">
            <w:pPr>
              <w:spacing w:after="0" w:line="240" w:lineRule="auto"/>
              <w:rPr>
                <w:rFonts w:eastAsia="Times New Roman" w:cs="Times New Roman"/>
              </w:rPr>
            </w:pPr>
          </w:p>
        </w:tc>
      </w:tr>
      <w:tr w:rsidR="00000291" w:rsidRPr="00EC404A" w14:paraId="531112D1" w14:textId="77777777" w:rsidTr="0004281B">
        <w:trPr>
          <w:trHeight w:val="250"/>
        </w:trPr>
        <w:tc>
          <w:tcPr>
            <w:tcW w:w="6550" w:type="dxa"/>
            <w:shd w:val="clear" w:color="auto" w:fill="auto"/>
          </w:tcPr>
          <w:p w14:paraId="715DB706" w14:textId="448B20DB" w:rsidR="00000291" w:rsidRPr="00EC404A" w:rsidRDefault="00F73E82" w:rsidP="0004281B">
            <w:pPr>
              <w:spacing w:after="0" w:line="240" w:lineRule="auto"/>
              <w:rPr>
                <w:rFonts w:eastAsia="Times New Roman" w:cs="Times New Roman"/>
              </w:rPr>
            </w:pPr>
            <w:r w:rsidRPr="00EC404A">
              <w:rPr>
                <w:rFonts w:eastAsia="Times New Roman" w:cs="Times New Roman"/>
              </w:rPr>
              <w:t>7</w:t>
            </w:r>
            <w:r w:rsidR="00000291" w:rsidRPr="00EC404A">
              <w:rPr>
                <w:rFonts w:eastAsia="Times New Roman" w:cs="Times New Roman"/>
              </w:rPr>
              <w:t>. Your State</w:t>
            </w:r>
            <w:r w:rsidR="00CF6B74">
              <w:rPr>
                <w:rFonts w:eastAsia="Times New Roman" w:cs="Times New Roman"/>
              </w:rPr>
              <w:t xml:space="preserve"> or Tribal</w:t>
            </w:r>
            <w:r w:rsidR="00000291" w:rsidRPr="00EC404A">
              <w:rPr>
                <w:rFonts w:eastAsia="Times New Roman" w:cs="Times New Roman"/>
              </w:rPr>
              <w:t xml:space="preserve"> staff</w:t>
            </w:r>
          </w:p>
        </w:tc>
        <w:tc>
          <w:tcPr>
            <w:tcW w:w="1098" w:type="dxa"/>
            <w:shd w:val="clear" w:color="auto" w:fill="auto"/>
          </w:tcPr>
          <w:p w14:paraId="33434549" w14:textId="77777777" w:rsidR="00000291" w:rsidRPr="00EC404A" w:rsidRDefault="00000291" w:rsidP="0004281B">
            <w:pPr>
              <w:spacing w:after="0" w:line="240" w:lineRule="auto"/>
              <w:rPr>
                <w:rFonts w:eastAsia="Times New Roman" w:cs="Times New Roman"/>
              </w:rPr>
            </w:pPr>
          </w:p>
        </w:tc>
        <w:tc>
          <w:tcPr>
            <w:tcW w:w="710" w:type="dxa"/>
            <w:shd w:val="clear" w:color="auto" w:fill="auto"/>
          </w:tcPr>
          <w:p w14:paraId="36C5CEC6"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5D9A3FD2" w14:textId="77777777" w:rsidR="00000291" w:rsidRPr="00EC404A" w:rsidRDefault="00000291" w:rsidP="0004281B">
            <w:pPr>
              <w:spacing w:after="0" w:line="240" w:lineRule="auto"/>
              <w:rPr>
                <w:rFonts w:eastAsia="Times New Roman" w:cs="Times New Roman"/>
              </w:rPr>
            </w:pPr>
          </w:p>
        </w:tc>
        <w:tc>
          <w:tcPr>
            <w:tcW w:w="892" w:type="dxa"/>
            <w:shd w:val="clear" w:color="auto" w:fill="auto"/>
          </w:tcPr>
          <w:p w14:paraId="018F367B" w14:textId="77777777" w:rsidR="00000291" w:rsidRPr="00EC404A" w:rsidRDefault="00000291" w:rsidP="0004281B">
            <w:pPr>
              <w:spacing w:after="0" w:line="240" w:lineRule="auto"/>
              <w:rPr>
                <w:rFonts w:eastAsia="Times New Roman" w:cs="Times New Roman"/>
              </w:rPr>
            </w:pPr>
          </w:p>
        </w:tc>
        <w:tc>
          <w:tcPr>
            <w:tcW w:w="1209" w:type="dxa"/>
            <w:shd w:val="clear" w:color="auto" w:fill="auto"/>
          </w:tcPr>
          <w:p w14:paraId="6E29C254" w14:textId="77777777" w:rsidR="00000291" w:rsidRPr="00EC404A" w:rsidRDefault="00000291" w:rsidP="0004281B">
            <w:pPr>
              <w:spacing w:after="0" w:line="240" w:lineRule="auto"/>
              <w:rPr>
                <w:rFonts w:eastAsia="Times New Roman" w:cs="Times New Roman"/>
              </w:rPr>
            </w:pPr>
          </w:p>
        </w:tc>
      </w:tr>
    </w:tbl>
    <w:p w14:paraId="46498B5C" w14:textId="77777777" w:rsidR="00000291" w:rsidRPr="00EC404A" w:rsidRDefault="00000291" w:rsidP="00EE01D0">
      <w:pPr>
        <w:spacing w:after="0" w:line="240" w:lineRule="auto"/>
      </w:pPr>
    </w:p>
    <w:p w14:paraId="7227C09A" w14:textId="77777777" w:rsidR="00F73E82" w:rsidRPr="00EC404A" w:rsidRDefault="00F73E82" w:rsidP="00F73E82">
      <w:r w:rsidRPr="00EC404A">
        <w:t xml:space="preserve">Using a scale of 1 to 5, with 1 being Not at all </w:t>
      </w:r>
      <w:proofErr w:type="gramStart"/>
      <w:r w:rsidRPr="00EC404A">
        <w:t>Helpful</w:t>
      </w:r>
      <w:proofErr w:type="gramEnd"/>
      <w:r w:rsidRPr="00EC404A">
        <w:t xml:space="preserve"> and 5 being Very Helpful… </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F73E82" w:rsidRPr="00EC404A" w14:paraId="3F711EBD" w14:textId="77777777" w:rsidTr="0004281B">
        <w:trPr>
          <w:trHeight w:val="406"/>
        </w:trPr>
        <w:tc>
          <w:tcPr>
            <w:tcW w:w="5755" w:type="dxa"/>
            <w:shd w:val="clear" w:color="auto" w:fill="auto"/>
          </w:tcPr>
          <w:p w14:paraId="7A14D664" w14:textId="77777777" w:rsidR="00F73E82" w:rsidRPr="00EC404A" w:rsidRDefault="00F73E82" w:rsidP="0004281B">
            <w:pPr>
              <w:spacing w:after="0" w:line="240" w:lineRule="auto"/>
              <w:rPr>
                <w:rFonts w:eastAsia="Times New Roman" w:cs="Times New Roman"/>
              </w:rPr>
            </w:pPr>
          </w:p>
        </w:tc>
        <w:tc>
          <w:tcPr>
            <w:tcW w:w="1620" w:type="dxa"/>
            <w:shd w:val="clear" w:color="auto" w:fill="auto"/>
          </w:tcPr>
          <w:p w14:paraId="0C71C3AD"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Helpful</w:t>
            </w:r>
          </w:p>
        </w:tc>
        <w:tc>
          <w:tcPr>
            <w:tcW w:w="720" w:type="dxa"/>
            <w:shd w:val="clear" w:color="auto" w:fill="auto"/>
          </w:tcPr>
          <w:p w14:paraId="036C7561"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72DFC02F"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0CDCC2E3"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0C2D4307" w14:textId="77777777" w:rsidR="00F73E82" w:rsidRPr="00EC404A" w:rsidRDefault="00F73E82"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Helpful</w:t>
            </w:r>
          </w:p>
        </w:tc>
      </w:tr>
      <w:tr w:rsidR="00F73E82" w:rsidRPr="00EC404A" w14:paraId="53AFE28C" w14:textId="77777777" w:rsidTr="0004281B">
        <w:trPr>
          <w:trHeight w:val="239"/>
        </w:trPr>
        <w:tc>
          <w:tcPr>
            <w:tcW w:w="5755" w:type="dxa"/>
            <w:shd w:val="clear" w:color="auto" w:fill="auto"/>
          </w:tcPr>
          <w:p w14:paraId="71B4FF2A" w14:textId="0D7E018E" w:rsidR="00F73E82" w:rsidRPr="00EC404A" w:rsidRDefault="00F73E82" w:rsidP="0004281B">
            <w:pPr>
              <w:spacing w:after="0" w:line="240" w:lineRule="auto"/>
              <w:rPr>
                <w:rFonts w:eastAsia="Times New Roman" w:cs="Times New Roman"/>
              </w:rPr>
            </w:pPr>
            <w:r w:rsidRPr="00EC404A">
              <w:t xml:space="preserve">8. How helpful has FEMA staff been in guiding you through all phases of the PA process?  </w:t>
            </w:r>
          </w:p>
        </w:tc>
        <w:tc>
          <w:tcPr>
            <w:tcW w:w="1620" w:type="dxa"/>
            <w:shd w:val="clear" w:color="auto" w:fill="auto"/>
          </w:tcPr>
          <w:p w14:paraId="47ADEB8A" w14:textId="77777777" w:rsidR="00F73E82" w:rsidRPr="00EC404A" w:rsidRDefault="00F73E82" w:rsidP="0004281B">
            <w:pPr>
              <w:spacing w:after="0" w:line="240" w:lineRule="auto"/>
              <w:rPr>
                <w:rFonts w:eastAsia="Times New Roman" w:cs="Times New Roman"/>
              </w:rPr>
            </w:pPr>
          </w:p>
        </w:tc>
        <w:tc>
          <w:tcPr>
            <w:tcW w:w="720" w:type="dxa"/>
            <w:shd w:val="clear" w:color="auto" w:fill="auto"/>
          </w:tcPr>
          <w:p w14:paraId="7631DB94" w14:textId="77777777" w:rsidR="00F73E82" w:rsidRPr="00EC404A" w:rsidRDefault="00F73E82" w:rsidP="0004281B">
            <w:pPr>
              <w:spacing w:after="0" w:line="240" w:lineRule="auto"/>
              <w:rPr>
                <w:rFonts w:eastAsia="Times New Roman" w:cs="Times New Roman"/>
              </w:rPr>
            </w:pPr>
          </w:p>
        </w:tc>
        <w:tc>
          <w:tcPr>
            <w:tcW w:w="720" w:type="dxa"/>
            <w:shd w:val="clear" w:color="auto" w:fill="auto"/>
          </w:tcPr>
          <w:p w14:paraId="71C1C3C9" w14:textId="77777777" w:rsidR="00F73E82" w:rsidRPr="00EC404A" w:rsidRDefault="00F73E82" w:rsidP="0004281B">
            <w:pPr>
              <w:spacing w:after="0" w:line="240" w:lineRule="auto"/>
              <w:rPr>
                <w:rFonts w:eastAsia="Times New Roman" w:cs="Times New Roman"/>
              </w:rPr>
            </w:pPr>
          </w:p>
        </w:tc>
        <w:tc>
          <w:tcPr>
            <w:tcW w:w="630" w:type="dxa"/>
            <w:shd w:val="clear" w:color="auto" w:fill="auto"/>
          </w:tcPr>
          <w:p w14:paraId="3180DC26" w14:textId="77777777" w:rsidR="00F73E82" w:rsidRPr="00EC404A" w:rsidRDefault="00F73E82" w:rsidP="0004281B">
            <w:pPr>
              <w:spacing w:after="0" w:line="240" w:lineRule="auto"/>
              <w:rPr>
                <w:rFonts w:eastAsia="Times New Roman" w:cs="Times New Roman"/>
              </w:rPr>
            </w:pPr>
          </w:p>
        </w:tc>
        <w:tc>
          <w:tcPr>
            <w:tcW w:w="1648" w:type="dxa"/>
            <w:shd w:val="clear" w:color="auto" w:fill="auto"/>
          </w:tcPr>
          <w:p w14:paraId="378A6776" w14:textId="77777777" w:rsidR="00F73E82" w:rsidRPr="00EC404A" w:rsidRDefault="00F73E82" w:rsidP="0004281B">
            <w:pPr>
              <w:spacing w:after="0" w:line="240" w:lineRule="auto"/>
              <w:rPr>
                <w:rFonts w:eastAsia="Times New Roman" w:cs="Times New Roman"/>
              </w:rPr>
            </w:pPr>
          </w:p>
        </w:tc>
      </w:tr>
    </w:tbl>
    <w:p w14:paraId="0BFFDF57" w14:textId="77777777" w:rsidR="00F73E82" w:rsidRPr="00EC404A" w:rsidRDefault="00F73E82" w:rsidP="00EE01D0">
      <w:pPr>
        <w:spacing w:after="0" w:line="240" w:lineRule="auto"/>
      </w:pPr>
    </w:p>
    <w:p w14:paraId="25FD3D76" w14:textId="33771353" w:rsidR="00000291" w:rsidRPr="00EC404A" w:rsidRDefault="00000291" w:rsidP="00EE01D0">
      <w:pPr>
        <w:spacing w:after="0" w:line="240" w:lineRule="auto"/>
        <w:rPr>
          <w:b/>
        </w:rPr>
      </w:pPr>
      <w:r w:rsidRPr="00EC404A">
        <w:rPr>
          <w:b/>
        </w:rPr>
        <w:t>FEMA P</w:t>
      </w:r>
      <w:r w:rsidR="004749AA" w:rsidRPr="00EC404A">
        <w:rPr>
          <w:b/>
        </w:rPr>
        <w:t>rocess</w:t>
      </w:r>
    </w:p>
    <w:p w14:paraId="1B1202D6" w14:textId="50628A5E" w:rsidR="005725B3" w:rsidRPr="00EC404A" w:rsidRDefault="003E0857" w:rsidP="00EE01D0">
      <w:pPr>
        <w:spacing w:after="0" w:line="240" w:lineRule="auto"/>
      </w:pPr>
      <w:r w:rsidRPr="00EC404A">
        <w:t xml:space="preserve">Using a </w:t>
      </w:r>
      <w:r w:rsidR="008F09ED" w:rsidRPr="00EC404A">
        <w:t xml:space="preserve">rating </w:t>
      </w:r>
      <w:r w:rsidRPr="00EC404A">
        <w:t xml:space="preserve">scale </w:t>
      </w:r>
      <w:r w:rsidR="006F0A42" w:rsidRPr="00EC404A">
        <w:t xml:space="preserve">of </w:t>
      </w:r>
      <w:r w:rsidR="004B22BB" w:rsidRPr="00EC404A">
        <w:t>1</w:t>
      </w:r>
      <w:r w:rsidR="008F09ED" w:rsidRPr="00EC404A">
        <w:t xml:space="preserve"> to 5, with 1 being Not at all </w:t>
      </w:r>
      <w:proofErr w:type="gramStart"/>
      <w:r w:rsidR="008F09ED" w:rsidRPr="00EC404A">
        <w:t>Satisfied</w:t>
      </w:r>
      <w:proofErr w:type="gramEnd"/>
      <w:r w:rsidR="008F09ED" w:rsidRPr="00EC404A">
        <w:t xml:space="preserve"> and 5 being Very Satisfied, </w:t>
      </w:r>
      <w:r w:rsidR="005725B3" w:rsidRPr="00EC404A">
        <w:t>how satisfied were you with the foll</w:t>
      </w:r>
      <w:r w:rsidR="00E77E56" w:rsidRPr="00EC404A">
        <w:t xml:space="preserve">owing </w:t>
      </w:r>
      <w:r w:rsidR="00CA39F9" w:rsidRPr="00EC404A">
        <w:t>aspects of the FEMA PA process</w:t>
      </w:r>
      <w:r w:rsidR="008F09ED" w:rsidRPr="00EC404A">
        <w:t>:</w:t>
      </w:r>
    </w:p>
    <w:p w14:paraId="77E12997" w14:textId="4966625A" w:rsidR="005725B3" w:rsidRPr="00EC404A" w:rsidRDefault="005725B3" w:rsidP="008F09ED"/>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8F09ED" w:rsidRPr="00EC404A" w14:paraId="5499E3D5" w14:textId="77777777" w:rsidTr="007115E8">
        <w:trPr>
          <w:trHeight w:val="409"/>
        </w:trPr>
        <w:tc>
          <w:tcPr>
            <w:tcW w:w="6550" w:type="dxa"/>
            <w:shd w:val="clear" w:color="auto" w:fill="auto"/>
          </w:tcPr>
          <w:p w14:paraId="51DF4DE7" w14:textId="77777777" w:rsidR="008F09ED" w:rsidRPr="00EC404A" w:rsidRDefault="008F09ED" w:rsidP="008F09ED">
            <w:pPr>
              <w:spacing w:after="0" w:line="240" w:lineRule="auto"/>
              <w:rPr>
                <w:rFonts w:eastAsia="Times New Roman" w:cs="Times New Roman"/>
              </w:rPr>
            </w:pPr>
          </w:p>
        </w:tc>
        <w:tc>
          <w:tcPr>
            <w:tcW w:w="1098" w:type="dxa"/>
            <w:shd w:val="clear" w:color="auto" w:fill="auto"/>
          </w:tcPr>
          <w:p w14:paraId="7EBC6D88" w14:textId="70C9FB41"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1DC2F9B6"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5BF285F8"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020A668C" w14:textId="77777777"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640CA81A" w14:textId="7837F07E" w:rsidR="008F09ED" w:rsidRPr="00EC404A" w:rsidRDefault="008F09ED" w:rsidP="008F09ED">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906C7A" w:rsidRPr="00EC404A" w14:paraId="0D4B6956" w14:textId="77777777" w:rsidTr="007115E8">
        <w:trPr>
          <w:trHeight w:val="240"/>
        </w:trPr>
        <w:tc>
          <w:tcPr>
            <w:tcW w:w="6550" w:type="dxa"/>
            <w:shd w:val="clear" w:color="auto" w:fill="auto"/>
          </w:tcPr>
          <w:p w14:paraId="7C72BCB1" w14:textId="3B0CA48F" w:rsidR="00906C7A" w:rsidRPr="00EC404A" w:rsidRDefault="00000291" w:rsidP="00A42EC2">
            <w:pPr>
              <w:spacing w:after="0" w:line="240" w:lineRule="auto"/>
              <w:rPr>
                <w:rFonts w:eastAsia="Times New Roman" w:cs="Times New Roman"/>
              </w:rPr>
            </w:pPr>
            <w:r w:rsidRPr="00EC404A">
              <w:rPr>
                <w:rFonts w:eastAsia="Times New Roman" w:cs="Times New Roman"/>
              </w:rPr>
              <w:t>9</w:t>
            </w:r>
            <w:r w:rsidR="00EE01D0" w:rsidRPr="00EC404A">
              <w:rPr>
                <w:rFonts w:eastAsia="Times New Roman" w:cs="Times New Roman"/>
              </w:rPr>
              <w:t xml:space="preserve">. </w:t>
            </w:r>
            <w:r w:rsidR="009F426A" w:rsidRPr="00EC404A">
              <w:rPr>
                <w:rFonts w:eastAsia="Times New Roman" w:cs="Times New Roman"/>
              </w:rPr>
              <w:t>Publish</w:t>
            </w:r>
            <w:r w:rsidR="00A42EC2">
              <w:rPr>
                <w:rFonts w:eastAsia="Times New Roman" w:cs="Times New Roman"/>
              </w:rPr>
              <w:t xml:space="preserve">ed information provided such as the </w:t>
            </w:r>
            <w:r w:rsidR="009F426A" w:rsidRPr="00EC404A">
              <w:rPr>
                <w:rFonts w:eastAsia="Times New Roman" w:cs="Times New Roman"/>
              </w:rPr>
              <w:t>website</w:t>
            </w:r>
            <w:r w:rsidR="00A42EC2">
              <w:rPr>
                <w:rFonts w:eastAsia="Times New Roman" w:cs="Times New Roman"/>
              </w:rPr>
              <w:t xml:space="preserve"> or in the </w:t>
            </w:r>
            <w:r w:rsidR="00A42EC2" w:rsidRPr="00EC404A">
              <w:rPr>
                <w:rFonts w:eastAsia="Times New Roman" w:cs="Times New Roman"/>
              </w:rPr>
              <w:t xml:space="preserve"> one-on-one meetings</w:t>
            </w:r>
          </w:p>
        </w:tc>
        <w:tc>
          <w:tcPr>
            <w:tcW w:w="1098" w:type="dxa"/>
            <w:shd w:val="clear" w:color="auto" w:fill="auto"/>
          </w:tcPr>
          <w:p w14:paraId="58BDDFB0" w14:textId="77777777" w:rsidR="00906C7A" w:rsidRPr="00EC404A" w:rsidRDefault="00906C7A" w:rsidP="008F09ED">
            <w:pPr>
              <w:spacing w:after="0" w:line="240" w:lineRule="auto"/>
              <w:rPr>
                <w:rFonts w:eastAsia="Times New Roman" w:cs="Times New Roman"/>
              </w:rPr>
            </w:pPr>
          </w:p>
        </w:tc>
        <w:tc>
          <w:tcPr>
            <w:tcW w:w="710" w:type="dxa"/>
            <w:shd w:val="clear" w:color="auto" w:fill="auto"/>
          </w:tcPr>
          <w:p w14:paraId="073B59DA" w14:textId="77777777" w:rsidR="00906C7A" w:rsidRPr="00EC404A" w:rsidRDefault="00906C7A" w:rsidP="008F09ED">
            <w:pPr>
              <w:spacing w:after="0" w:line="240" w:lineRule="auto"/>
              <w:rPr>
                <w:rFonts w:eastAsia="Times New Roman" w:cs="Times New Roman"/>
              </w:rPr>
            </w:pPr>
          </w:p>
        </w:tc>
        <w:tc>
          <w:tcPr>
            <w:tcW w:w="892" w:type="dxa"/>
            <w:shd w:val="clear" w:color="auto" w:fill="auto"/>
          </w:tcPr>
          <w:p w14:paraId="0AF2BDCA" w14:textId="77777777" w:rsidR="00906C7A" w:rsidRPr="00EC404A" w:rsidRDefault="00906C7A" w:rsidP="008F09ED">
            <w:pPr>
              <w:spacing w:after="0" w:line="240" w:lineRule="auto"/>
              <w:rPr>
                <w:rFonts w:eastAsia="Times New Roman" w:cs="Times New Roman"/>
              </w:rPr>
            </w:pPr>
          </w:p>
        </w:tc>
        <w:tc>
          <w:tcPr>
            <w:tcW w:w="892" w:type="dxa"/>
            <w:shd w:val="clear" w:color="auto" w:fill="auto"/>
          </w:tcPr>
          <w:p w14:paraId="1D67ADB3" w14:textId="77777777" w:rsidR="00906C7A" w:rsidRPr="00EC404A" w:rsidRDefault="00906C7A" w:rsidP="008F09ED">
            <w:pPr>
              <w:spacing w:after="0" w:line="240" w:lineRule="auto"/>
              <w:rPr>
                <w:rFonts w:eastAsia="Times New Roman" w:cs="Times New Roman"/>
              </w:rPr>
            </w:pPr>
          </w:p>
        </w:tc>
        <w:tc>
          <w:tcPr>
            <w:tcW w:w="1209" w:type="dxa"/>
            <w:shd w:val="clear" w:color="auto" w:fill="auto"/>
          </w:tcPr>
          <w:p w14:paraId="2D7F7229" w14:textId="77777777" w:rsidR="00906C7A" w:rsidRPr="00EC404A" w:rsidRDefault="00906C7A" w:rsidP="008F09ED">
            <w:pPr>
              <w:spacing w:after="0" w:line="240" w:lineRule="auto"/>
              <w:rPr>
                <w:rFonts w:eastAsia="Times New Roman" w:cs="Times New Roman"/>
              </w:rPr>
            </w:pPr>
          </w:p>
        </w:tc>
      </w:tr>
      <w:tr w:rsidR="008F09ED" w:rsidRPr="00EC404A" w14:paraId="530A4268" w14:textId="77777777" w:rsidTr="007115E8">
        <w:trPr>
          <w:trHeight w:val="240"/>
        </w:trPr>
        <w:tc>
          <w:tcPr>
            <w:tcW w:w="6550" w:type="dxa"/>
            <w:shd w:val="clear" w:color="auto" w:fill="auto"/>
          </w:tcPr>
          <w:p w14:paraId="2EC652EC" w14:textId="776D1B7F" w:rsidR="008F09ED" w:rsidRPr="00EC404A" w:rsidRDefault="00000291" w:rsidP="008F09ED">
            <w:pPr>
              <w:spacing w:after="0" w:line="240" w:lineRule="auto"/>
              <w:rPr>
                <w:rFonts w:eastAsia="Times New Roman" w:cs="Times New Roman"/>
              </w:rPr>
            </w:pPr>
            <w:r w:rsidRPr="00EC404A">
              <w:rPr>
                <w:rFonts w:eastAsia="Times New Roman" w:cs="Times New Roman"/>
              </w:rPr>
              <w:t>10</w:t>
            </w:r>
            <w:r w:rsidR="00EE01D0" w:rsidRPr="00EC404A">
              <w:rPr>
                <w:rFonts w:eastAsia="Times New Roman" w:cs="Times New Roman"/>
              </w:rPr>
              <w:t xml:space="preserve">. </w:t>
            </w:r>
            <w:r w:rsidR="008F09ED" w:rsidRPr="00EC404A">
              <w:rPr>
                <w:rFonts w:eastAsia="Times New Roman" w:cs="Times New Roman"/>
              </w:rPr>
              <w:t>Scheduling a site inspection</w:t>
            </w:r>
          </w:p>
        </w:tc>
        <w:tc>
          <w:tcPr>
            <w:tcW w:w="1098" w:type="dxa"/>
            <w:shd w:val="clear" w:color="auto" w:fill="auto"/>
          </w:tcPr>
          <w:p w14:paraId="0967FAD5"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750E81B6"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8931622"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DC4E94C"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1636E560" w14:textId="77777777" w:rsidR="008F09ED" w:rsidRPr="00EC404A" w:rsidRDefault="008F09ED" w:rsidP="008F09ED">
            <w:pPr>
              <w:spacing w:after="0" w:line="240" w:lineRule="auto"/>
              <w:rPr>
                <w:rFonts w:eastAsia="Times New Roman" w:cs="Times New Roman"/>
              </w:rPr>
            </w:pPr>
          </w:p>
        </w:tc>
      </w:tr>
      <w:tr w:rsidR="008F09ED" w:rsidRPr="00EC404A" w14:paraId="12C238F1" w14:textId="77777777" w:rsidTr="007115E8">
        <w:trPr>
          <w:trHeight w:val="250"/>
        </w:trPr>
        <w:tc>
          <w:tcPr>
            <w:tcW w:w="6550" w:type="dxa"/>
            <w:shd w:val="clear" w:color="auto" w:fill="auto"/>
          </w:tcPr>
          <w:p w14:paraId="4BA261E7" w14:textId="2C8901BC" w:rsidR="008F09ED" w:rsidRPr="00EC404A" w:rsidRDefault="00000291" w:rsidP="008F09ED">
            <w:pPr>
              <w:spacing w:after="0" w:line="240" w:lineRule="auto"/>
              <w:rPr>
                <w:rFonts w:eastAsia="Times New Roman" w:cs="Times New Roman"/>
              </w:rPr>
            </w:pPr>
            <w:r w:rsidRPr="00EC404A">
              <w:rPr>
                <w:rFonts w:eastAsia="Times New Roman" w:cs="Times New Roman"/>
              </w:rPr>
              <w:t>11</w:t>
            </w:r>
            <w:r w:rsidR="00EE01D0" w:rsidRPr="00EC404A">
              <w:rPr>
                <w:rFonts w:eastAsia="Times New Roman" w:cs="Times New Roman"/>
              </w:rPr>
              <w:t xml:space="preserve">. </w:t>
            </w:r>
            <w:r w:rsidR="008F09ED" w:rsidRPr="00EC404A">
              <w:rPr>
                <w:rFonts w:eastAsia="Times New Roman" w:cs="Times New Roman"/>
              </w:rPr>
              <w:t>Agreement on scope of work</w:t>
            </w:r>
          </w:p>
        </w:tc>
        <w:tc>
          <w:tcPr>
            <w:tcW w:w="1098" w:type="dxa"/>
            <w:shd w:val="clear" w:color="auto" w:fill="auto"/>
          </w:tcPr>
          <w:p w14:paraId="2F92B7C1"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2AA042FA"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61363ED2"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7914DB7F"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303595D7" w14:textId="77777777" w:rsidR="008F09ED" w:rsidRPr="00EC404A" w:rsidRDefault="008F09ED" w:rsidP="008F09ED">
            <w:pPr>
              <w:spacing w:after="0" w:line="240" w:lineRule="auto"/>
              <w:rPr>
                <w:rFonts w:eastAsia="Times New Roman" w:cs="Times New Roman"/>
              </w:rPr>
            </w:pPr>
          </w:p>
        </w:tc>
      </w:tr>
      <w:tr w:rsidR="008F09ED" w:rsidRPr="00EC404A" w14:paraId="017D131C" w14:textId="77777777" w:rsidTr="007115E8">
        <w:trPr>
          <w:trHeight w:val="250"/>
        </w:trPr>
        <w:tc>
          <w:tcPr>
            <w:tcW w:w="6550" w:type="dxa"/>
            <w:shd w:val="clear" w:color="auto" w:fill="auto"/>
          </w:tcPr>
          <w:p w14:paraId="400F353D" w14:textId="6A014058" w:rsidR="008F09ED" w:rsidRPr="00EC404A" w:rsidRDefault="00000291" w:rsidP="008F09ED">
            <w:pPr>
              <w:spacing w:after="0" w:line="240" w:lineRule="auto"/>
              <w:rPr>
                <w:rFonts w:eastAsia="Times New Roman" w:cs="Times New Roman"/>
              </w:rPr>
            </w:pPr>
            <w:r w:rsidRPr="00EC404A">
              <w:rPr>
                <w:rFonts w:eastAsia="Times New Roman" w:cs="Times New Roman"/>
              </w:rPr>
              <w:t>12</w:t>
            </w:r>
            <w:r w:rsidR="00EE01D0" w:rsidRPr="00EC404A">
              <w:rPr>
                <w:rFonts w:eastAsia="Times New Roman" w:cs="Times New Roman"/>
              </w:rPr>
              <w:t xml:space="preserve">. </w:t>
            </w:r>
            <w:r w:rsidR="008F09ED" w:rsidRPr="00EC404A">
              <w:rPr>
                <w:rFonts w:eastAsia="Times New Roman" w:cs="Times New Roman"/>
              </w:rPr>
              <w:t>Developing cost estimates</w:t>
            </w:r>
          </w:p>
        </w:tc>
        <w:tc>
          <w:tcPr>
            <w:tcW w:w="1098" w:type="dxa"/>
            <w:shd w:val="clear" w:color="auto" w:fill="auto"/>
          </w:tcPr>
          <w:p w14:paraId="227A4E23"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49145A8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2CE291CA"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0AFFBF90"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1064AE3D" w14:textId="77777777" w:rsidR="008F09ED" w:rsidRPr="00EC404A" w:rsidRDefault="008F09ED" w:rsidP="008F09ED">
            <w:pPr>
              <w:spacing w:after="0" w:line="240" w:lineRule="auto"/>
              <w:rPr>
                <w:rFonts w:eastAsia="Times New Roman" w:cs="Times New Roman"/>
              </w:rPr>
            </w:pPr>
          </w:p>
        </w:tc>
      </w:tr>
      <w:tr w:rsidR="008F09ED" w:rsidRPr="00EC404A" w14:paraId="5A809F9E" w14:textId="77777777" w:rsidTr="007115E8">
        <w:trPr>
          <w:trHeight w:val="250"/>
        </w:trPr>
        <w:tc>
          <w:tcPr>
            <w:tcW w:w="6550" w:type="dxa"/>
            <w:shd w:val="clear" w:color="auto" w:fill="auto"/>
          </w:tcPr>
          <w:p w14:paraId="3652CE72" w14:textId="3C570C26" w:rsidR="008F09ED" w:rsidRPr="00EC404A" w:rsidRDefault="00000291" w:rsidP="008F09ED">
            <w:pPr>
              <w:spacing w:after="0" w:line="240" w:lineRule="auto"/>
              <w:rPr>
                <w:rFonts w:eastAsia="Times New Roman" w:cs="Times New Roman"/>
              </w:rPr>
            </w:pPr>
            <w:r w:rsidRPr="00EC404A">
              <w:rPr>
                <w:rFonts w:eastAsia="Times New Roman" w:cs="Times New Roman"/>
              </w:rPr>
              <w:t>13</w:t>
            </w:r>
            <w:r w:rsidR="00EE01D0" w:rsidRPr="00EC404A">
              <w:rPr>
                <w:rFonts w:eastAsia="Times New Roman" w:cs="Times New Roman"/>
              </w:rPr>
              <w:t xml:space="preserve">. </w:t>
            </w:r>
            <w:r w:rsidR="009F426A" w:rsidRPr="00EC404A">
              <w:rPr>
                <w:rFonts w:eastAsia="Times New Roman" w:cs="Times New Roman"/>
              </w:rPr>
              <w:t>Special considerations such as i</w:t>
            </w:r>
            <w:r w:rsidR="008F09ED" w:rsidRPr="00EC404A">
              <w:rPr>
                <w:rFonts w:eastAsia="Times New Roman" w:cs="Times New Roman"/>
              </w:rPr>
              <w:t>nsurance, environmental, and historic preservation</w:t>
            </w:r>
          </w:p>
        </w:tc>
        <w:tc>
          <w:tcPr>
            <w:tcW w:w="1098" w:type="dxa"/>
            <w:shd w:val="clear" w:color="auto" w:fill="auto"/>
          </w:tcPr>
          <w:p w14:paraId="21C6CAE0" w14:textId="77777777" w:rsidR="008F09ED" w:rsidRPr="00EC404A" w:rsidRDefault="008F09ED" w:rsidP="008F09ED">
            <w:pPr>
              <w:spacing w:after="0" w:line="240" w:lineRule="auto"/>
              <w:rPr>
                <w:rFonts w:eastAsia="Times New Roman" w:cs="Times New Roman"/>
              </w:rPr>
            </w:pPr>
          </w:p>
        </w:tc>
        <w:tc>
          <w:tcPr>
            <w:tcW w:w="710" w:type="dxa"/>
            <w:shd w:val="clear" w:color="auto" w:fill="auto"/>
          </w:tcPr>
          <w:p w14:paraId="6261C20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5B5E3BEC" w14:textId="77777777" w:rsidR="008F09ED" w:rsidRPr="00EC404A" w:rsidRDefault="008F09ED" w:rsidP="008F09ED">
            <w:pPr>
              <w:spacing w:after="0" w:line="240" w:lineRule="auto"/>
              <w:rPr>
                <w:rFonts w:eastAsia="Times New Roman" w:cs="Times New Roman"/>
              </w:rPr>
            </w:pPr>
          </w:p>
        </w:tc>
        <w:tc>
          <w:tcPr>
            <w:tcW w:w="892" w:type="dxa"/>
            <w:shd w:val="clear" w:color="auto" w:fill="auto"/>
          </w:tcPr>
          <w:p w14:paraId="492DA659" w14:textId="77777777" w:rsidR="008F09ED" w:rsidRPr="00EC404A" w:rsidRDefault="008F09ED" w:rsidP="008F09ED">
            <w:pPr>
              <w:spacing w:after="0" w:line="240" w:lineRule="auto"/>
              <w:rPr>
                <w:rFonts w:eastAsia="Times New Roman" w:cs="Times New Roman"/>
              </w:rPr>
            </w:pPr>
          </w:p>
        </w:tc>
        <w:tc>
          <w:tcPr>
            <w:tcW w:w="1209" w:type="dxa"/>
            <w:shd w:val="clear" w:color="auto" w:fill="auto"/>
          </w:tcPr>
          <w:p w14:paraId="77538776" w14:textId="77777777" w:rsidR="008F09ED" w:rsidRPr="00EC404A" w:rsidRDefault="008F09ED" w:rsidP="008F09ED">
            <w:pPr>
              <w:spacing w:after="0" w:line="240" w:lineRule="auto"/>
              <w:rPr>
                <w:rFonts w:eastAsia="Times New Roman" w:cs="Times New Roman"/>
              </w:rPr>
            </w:pPr>
          </w:p>
        </w:tc>
      </w:tr>
    </w:tbl>
    <w:p w14:paraId="501146EC" w14:textId="77777777" w:rsidR="00000291" w:rsidRPr="00EC404A" w:rsidRDefault="00000291" w:rsidP="00EE01D0"/>
    <w:p w14:paraId="3035B4C5" w14:textId="58925F7E" w:rsidR="008F39CF" w:rsidRPr="00EC404A" w:rsidRDefault="00A36F30" w:rsidP="00EE01D0">
      <w:r w:rsidRPr="00EC404A">
        <w:t>U</w:t>
      </w:r>
      <w:r w:rsidR="003E0857" w:rsidRPr="00EC404A">
        <w:t xml:space="preserve">sing a scale </w:t>
      </w:r>
      <w:r w:rsidR="006F0A42" w:rsidRPr="00EC404A">
        <w:t>of</w:t>
      </w:r>
      <w:r w:rsidRPr="00EC404A">
        <w:t xml:space="preserve"> 1</w:t>
      </w:r>
      <w:r w:rsidR="007115E8" w:rsidRPr="00EC404A">
        <w:t xml:space="preserve"> to 5</w:t>
      </w:r>
      <w:r w:rsidRPr="00EC404A">
        <w:t>,</w:t>
      </w:r>
      <w:r w:rsidR="007115E8" w:rsidRPr="00EC404A">
        <w:t xml:space="preserve"> with 1 being Not at all </w:t>
      </w:r>
      <w:proofErr w:type="gramStart"/>
      <w:r w:rsidR="007115E8" w:rsidRPr="00EC404A">
        <w:t>Reasonable</w:t>
      </w:r>
      <w:proofErr w:type="gramEnd"/>
      <w:r w:rsidR="007115E8" w:rsidRPr="00EC404A">
        <w:t xml:space="preserve"> and 5 being Very Reasonable,</w:t>
      </w:r>
      <w:r w:rsidRPr="00EC404A">
        <w:t xml:space="preserve"> </w:t>
      </w:r>
      <w:r w:rsidR="007E283F" w:rsidRPr="00EC404A">
        <w:t xml:space="preserve">how </w:t>
      </w:r>
      <w:r w:rsidR="0068315C" w:rsidRPr="00EC404A">
        <w:t>reaso</w:t>
      </w:r>
      <w:r w:rsidR="00F62192" w:rsidRPr="00EC404A">
        <w:t xml:space="preserve">nable were the following </w:t>
      </w:r>
      <w:r w:rsidR="004F55EF" w:rsidRPr="00EC404A">
        <w:t>documentation</w:t>
      </w:r>
      <w:r w:rsidR="00FB650F" w:rsidRPr="00EC404A">
        <w:t xml:space="preserve"> steps</w:t>
      </w:r>
      <w:r w:rsidR="007115E8" w:rsidRPr="00EC404A">
        <w:t>:</w:t>
      </w:r>
    </w:p>
    <w:tbl>
      <w:tblPr>
        <w:tblpPr w:leftFromText="180" w:rightFromText="180" w:vertAnchor="text" w:horzAnchor="margin" w:tblpY="-2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firstRow="1" w:lastRow="0" w:firstColumn="1" w:lastColumn="0" w:noHBand="0" w:noVBand="1"/>
      </w:tblPr>
      <w:tblGrid>
        <w:gridCol w:w="6568"/>
        <w:gridCol w:w="1257"/>
        <w:gridCol w:w="555"/>
        <w:gridCol w:w="893"/>
        <w:gridCol w:w="893"/>
        <w:gridCol w:w="1211"/>
      </w:tblGrid>
      <w:tr w:rsidR="007115E8" w:rsidRPr="00EC404A" w14:paraId="17CB63F7" w14:textId="77777777" w:rsidTr="007115E8">
        <w:trPr>
          <w:trHeight w:val="380"/>
        </w:trPr>
        <w:tc>
          <w:tcPr>
            <w:tcW w:w="6568" w:type="dxa"/>
            <w:shd w:val="clear" w:color="auto" w:fill="auto"/>
          </w:tcPr>
          <w:p w14:paraId="0BF7E84C" w14:textId="77777777" w:rsidR="007115E8" w:rsidRPr="00EC404A" w:rsidRDefault="007115E8" w:rsidP="0019675B">
            <w:pPr>
              <w:spacing w:after="0" w:line="240" w:lineRule="auto"/>
              <w:rPr>
                <w:rFonts w:eastAsia="Times New Roman" w:cs="Times New Roman"/>
              </w:rPr>
            </w:pPr>
          </w:p>
        </w:tc>
        <w:tc>
          <w:tcPr>
            <w:tcW w:w="1257" w:type="dxa"/>
            <w:shd w:val="clear" w:color="auto" w:fill="auto"/>
          </w:tcPr>
          <w:p w14:paraId="40976AA0" w14:textId="33FD08E2" w:rsidR="007115E8" w:rsidRPr="00EC404A" w:rsidRDefault="007115E8" w:rsidP="007115E8">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Reasonable</w:t>
            </w:r>
          </w:p>
        </w:tc>
        <w:tc>
          <w:tcPr>
            <w:tcW w:w="555" w:type="dxa"/>
            <w:shd w:val="clear" w:color="auto" w:fill="auto"/>
          </w:tcPr>
          <w:p w14:paraId="0BE24CC0"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2</w:t>
            </w:r>
          </w:p>
        </w:tc>
        <w:tc>
          <w:tcPr>
            <w:tcW w:w="893" w:type="dxa"/>
            <w:shd w:val="clear" w:color="auto" w:fill="auto"/>
          </w:tcPr>
          <w:p w14:paraId="03A72650"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3" w:type="dxa"/>
            <w:shd w:val="clear" w:color="auto" w:fill="auto"/>
          </w:tcPr>
          <w:p w14:paraId="3E758642" w14:textId="77777777" w:rsidR="007115E8" w:rsidRPr="00EC404A" w:rsidRDefault="007115E8" w:rsidP="0019675B">
            <w:pPr>
              <w:spacing w:after="0" w:line="240" w:lineRule="auto"/>
              <w:jc w:val="center"/>
              <w:rPr>
                <w:rFonts w:eastAsia="Times New Roman" w:cs="Times New Roman"/>
              </w:rPr>
            </w:pPr>
            <w:r w:rsidRPr="00EC404A">
              <w:rPr>
                <w:rFonts w:eastAsia="Times New Roman" w:cs="Times New Roman"/>
              </w:rPr>
              <w:t>4</w:t>
            </w:r>
          </w:p>
        </w:tc>
        <w:tc>
          <w:tcPr>
            <w:tcW w:w="1211" w:type="dxa"/>
            <w:shd w:val="clear" w:color="auto" w:fill="auto"/>
          </w:tcPr>
          <w:p w14:paraId="3DAC587C" w14:textId="3A98A7C6" w:rsidR="007115E8" w:rsidRPr="00EC404A" w:rsidRDefault="007115E8" w:rsidP="007115E8">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Reasonable</w:t>
            </w:r>
          </w:p>
        </w:tc>
      </w:tr>
      <w:tr w:rsidR="007115E8" w:rsidRPr="00EC404A" w14:paraId="7CC0E1A2" w14:textId="77777777" w:rsidTr="007115E8">
        <w:trPr>
          <w:trHeight w:val="223"/>
        </w:trPr>
        <w:tc>
          <w:tcPr>
            <w:tcW w:w="6568" w:type="dxa"/>
            <w:shd w:val="clear" w:color="auto" w:fill="auto"/>
          </w:tcPr>
          <w:p w14:paraId="70C6C92E" w14:textId="4BBAFF77" w:rsidR="007115E8" w:rsidRPr="00EC404A" w:rsidRDefault="00000291" w:rsidP="0019675B">
            <w:pPr>
              <w:spacing w:after="0" w:line="240" w:lineRule="auto"/>
              <w:rPr>
                <w:rFonts w:eastAsia="Times New Roman" w:cs="Times New Roman"/>
              </w:rPr>
            </w:pPr>
            <w:r w:rsidRPr="00EC404A">
              <w:rPr>
                <w:rFonts w:eastAsia="Times New Roman" w:cs="Times New Roman"/>
              </w:rPr>
              <w:t>14</w:t>
            </w:r>
            <w:r w:rsidR="00EE01D0" w:rsidRPr="00EC404A">
              <w:rPr>
                <w:rFonts w:eastAsia="Times New Roman" w:cs="Times New Roman"/>
              </w:rPr>
              <w:t xml:space="preserve">. </w:t>
            </w:r>
            <w:r w:rsidR="007115E8" w:rsidRPr="00EC404A">
              <w:rPr>
                <w:rFonts w:eastAsia="Times New Roman" w:cs="Times New Roman"/>
              </w:rPr>
              <w:t>Required pre-disaster documentation</w:t>
            </w:r>
          </w:p>
        </w:tc>
        <w:tc>
          <w:tcPr>
            <w:tcW w:w="1257" w:type="dxa"/>
            <w:shd w:val="clear" w:color="auto" w:fill="auto"/>
          </w:tcPr>
          <w:p w14:paraId="1520CA5F"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26005E47"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72D935F"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2A7B8B97"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60A6DEDE" w14:textId="77777777" w:rsidR="007115E8" w:rsidRPr="00EC404A" w:rsidRDefault="007115E8" w:rsidP="0019675B">
            <w:pPr>
              <w:spacing w:after="0" w:line="240" w:lineRule="auto"/>
              <w:rPr>
                <w:rFonts w:eastAsia="Times New Roman" w:cs="Times New Roman"/>
              </w:rPr>
            </w:pPr>
          </w:p>
        </w:tc>
      </w:tr>
      <w:tr w:rsidR="007115E8" w:rsidRPr="00EC404A" w14:paraId="2D1AE4A8" w14:textId="77777777" w:rsidTr="007115E8">
        <w:trPr>
          <w:trHeight w:val="232"/>
        </w:trPr>
        <w:tc>
          <w:tcPr>
            <w:tcW w:w="6568" w:type="dxa"/>
            <w:shd w:val="clear" w:color="auto" w:fill="auto"/>
          </w:tcPr>
          <w:p w14:paraId="0E9CEEC7" w14:textId="46E59DFD" w:rsidR="007115E8" w:rsidRPr="00EC404A" w:rsidRDefault="00000291" w:rsidP="0019675B">
            <w:pPr>
              <w:spacing w:after="0" w:line="240" w:lineRule="auto"/>
              <w:rPr>
                <w:rFonts w:eastAsia="Times New Roman" w:cs="Times New Roman"/>
              </w:rPr>
            </w:pPr>
            <w:r w:rsidRPr="00EC404A">
              <w:rPr>
                <w:rFonts w:eastAsia="Times New Roman" w:cs="Times New Roman"/>
              </w:rPr>
              <w:t>15</w:t>
            </w:r>
            <w:r w:rsidR="00EE01D0" w:rsidRPr="00EC404A">
              <w:rPr>
                <w:rFonts w:eastAsia="Times New Roman" w:cs="Times New Roman"/>
              </w:rPr>
              <w:t xml:space="preserve">. </w:t>
            </w:r>
            <w:r w:rsidR="007115E8" w:rsidRPr="00EC404A">
              <w:rPr>
                <w:rFonts w:eastAsia="Times New Roman" w:cs="Times New Roman"/>
              </w:rPr>
              <w:t>Project worksheet review</w:t>
            </w:r>
          </w:p>
        </w:tc>
        <w:tc>
          <w:tcPr>
            <w:tcW w:w="1257" w:type="dxa"/>
            <w:shd w:val="clear" w:color="auto" w:fill="auto"/>
          </w:tcPr>
          <w:p w14:paraId="35810390"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317278CA"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0F90B02F"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3CC3A389"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38659BE8" w14:textId="77777777" w:rsidR="007115E8" w:rsidRPr="00EC404A" w:rsidRDefault="007115E8" w:rsidP="0019675B">
            <w:pPr>
              <w:spacing w:after="0" w:line="240" w:lineRule="auto"/>
              <w:rPr>
                <w:rFonts w:eastAsia="Times New Roman" w:cs="Times New Roman"/>
              </w:rPr>
            </w:pPr>
          </w:p>
        </w:tc>
      </w:tr>
      <w:tr w:rsidR="007115E8" w:rsidRPr="00EC404A" w14:paraId="4438EDA8" w14:textId="77777777" w:rsidTr="007115E8">
        <w:trPr>
          <w:trHeight w:val="232"/>
        </w:trPr>
        <w:tc>
          <w:tcPr>
            <w:tcW w:w="6568" w:type="dxa"/>
            <w:shd w:val="clear" w:color="auto" w:fill="auto"/>
          </w:tcPr>
          <w:p w14:paraId="7BC2BE8B" w14:textId="5847AD37" w:rsidR="007115E8" w:rsidRPr="00EC404A" w:rsidRDefault="00000291" w:rsidP="0019675B">
            <w:pPr>
              <w:spacing w:after="0" w:line="240" w:lineRule="auto"/>
              <w:rPr>
                <w:rFonts w:eastAsia="Times New Roman" w:cs="Times New Roman"/>
              </w:rPr>
            </w:pPr>
            <w:r w:rsidRPr="00EC404A">
              <w:rPr>
                <w:rFonts w:eastAsia="Times New Roman" w:cs="Times New Roman"/>
              </w:rPr>
              <w:t>16</w:t>
            </w:r>
            <w:r w:rsidR="00EE01D0" w:rsidRPr="00EC404A">
              <w:rPr>
                <w:rFonts w:eastAsia="Times New Roman" w:cs="Times New Roman"/>
              </w:rPr>
              <w:t xml:space="preserve">. </w:t>
            </w:r>
            <w:r w:rsidR="007115E8" w:rsidRPr="00EC404A">
              <w:rPr>
                <w:rFonts w:eastAsia="Times New Roman" w:cs="Times New Roman"/>
              </w:rPr>
              <w:t>Level of documentation required for grant processing</w:t>
            </w:r>
          </w:p>
        </w:tc>
        <w:tc>
          <w:tcPr>
            <w:tcW w:w="1257" w:type="dxa"/>
            <w:shd w:val="clear" w:color="auto" w:fill="auto"/>
          </w:tcPr>
          <w:p w14:paraId="7914DF91"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30D1AE4B"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7184D62"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A5D9625"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7355F8DB" w14:textId="77777777" w:rsidR="007115E8" w:rsidRPr="00EC404A" w:rsidRDefault="007115E8" w:rsidP="0019675B">
            <w:pPr>
              <w:spacing w:after="0" w:line="240" w:lineRule="auto"/>
              <w:rPr>
                <w:rFonts w:eastAsia="Times New Roman" w:cs="Times New Roman"/>
              </w:rPr>
            </w:pPr>
          </w:p>
        </w:tc>
      </w:tr>
      <w:tr w:rsidR="007115E8" w:rsidRPr="00EC404A" w14:paraId="59854781" w14:textId="77777777" w:rsidTr="007115E8">
        <w:trPr>
          <w:trHeight w:val="232"/>
        </w:trPr>
        <w:tc>
          <w:tcPr>
            <w:tcW w:w="6568" w:type="dxa"/>
            <w:shd w:val="clear" w:color="auto" w:fill="auto"/>
          </w:tcPr>
          <w:p w14:paraId="570228DC" w14:textId="604E04D3" w:rsidR="007115E8" w:rsidRPr="00EC404A" w:rsidRDefault="00000291" w:rsidP="0019675B">
            <w:pPr>
              <w:spacing w:after="0" w:line="240" w:lineRule="auto"/>
              <w:rPr>
                <w:rFonts w:eastAsia="Times New Roman" w:cs="Times New Roman"/>
              </w:rPr>
            </w:pPr>
            <w:r w:rsidRPr="00EC404A">
              <w:rPr>
                <w:rFonts w:eastAsia="Times New Roman" w:cs="Times New Roman"/>
              </w:rPr>
              <w:t>17</w:t>
            </w:r>
            <w:r w:rsidR="00EE01D0" w:rsidRPr="00EC404A">
              <w:rPr>
                <w:rFonts w:eastAsia="Times New Roman" w:cs="Times New Roman"/>
              </w:rPr>
              <w:t xml:space="preserve">. </w:t>
            </w:r>
            <w:r w:rsidR="007115E8" w:rsidRPr="00EC404A">
              <w:rPr>
                <w:rFonts w:eastAsia="Times New Roman" w:cs="Times New Roman"/>
              </w:rPr>
              <w:t>Overall program requirements</w:t>
            </w:r>
          </w:p>
        </w:tc>
        <w:tc>
          <w:tcPr>
            <w:tcW w:w="1257" w:type="dxa"/>
            <w:shd w:val="clear" w:color="auto" w:fill="auto"/>
          </w:tcPr>
          <w:p w14:paraId="08E6702B" w14:textId="77777777" w:rsidR="007115E8" w:rsidRPr="00EC404A" w:rsidRDefault="007115E8" w:rsidP="0019675B">
            <w:pPr>
              <w:spacing w:after="0" w:line="240" w:lineRule="auto"/>
              <w:rPr>
                <w:rFonts w:eastAsia="Times New Roman" w:cs="Times New Roman"/>
              </w:rPr>
            </w:pPr>
          </w:p>
        </w:tc>
        <w:tc>
          <w:tcPr>
            <w:tcW w:w="555" w:type="dxa"/>
            <w:shd w:val="clear" w:color="auto" w:fill="auto"/>
          </w:tcPr>
          <w:p w14:paraId="0B69D8D9"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6B0AB49" w14:textId="77777777" w:rsidR="007115E8" w:rsidRPr="00EC404A" w:rsidRDefault="007115E8" w:rsidP="0019675B">
            <w:pPr>
              <w:spacing w:after="0" w:line="240" w:lineRule="auto"/>
              <w:rPr>
                <w:rFonts w:eastAsia="Times New Roman" w:cs="Times New Roman"/>
              </w:rPr>
            </w:pPr>
          </w:p>
        </w:tc>
        <w:tc>
          <w:tcPr>
            <w:tcW w:w="893" w:type="dxa"/>
            <w:shd w:val="clear" w:color="auto" w:fill="auto"/>
          </w:tcPr>
          <w:p w14:paraId="72A80108" w14:textId="77777777" w:rsidR="007115E8" w:rsidRPr="00EC404A" w:rsidRDefault="007115E8" w:rsidP="0019675B">
            <w:pPr>
              <w:spacing w:after="0" w:line="240" w:lineRule="auto"/>
              <w:rPr>
                <w:rFonts w:eastAsia="Times New Roman" w:cs="Times New Roman"/>
              </w:rPr>
            </w:pPr>
          </w:p>
        </w:tc>
        <w:tc>
          <w:tcPr>
            <w:tcW w:w="1211" w:type="dxa"/>
            <w:shd w:val="clear" w:color="auto" w:fill="auto"/>
          </w:tcPr>
          <w:p w14:paraId="323C974E" w14:textId="77777777" w:rsidR="007115E8" w:rsidRPr="00EC404A" w:rsidRDefault="007115E8" w:rsidP="0019675B">
            <w:pPr>
              <w:spacing w:after="0" w:line="240" w:lineRule="auto"/>
              <w:rPr>
                <w:rFonts w:eastAsia="Times New Roman" w:cs="Times New Roman"/>
              </w:rPr>
            </w:pPr>
          </w:p>
        </w:tc>
      </w:tr>
    </w:tbl>
    <w:p w14:paraId="718BD654" w14:textId="77777777" w:rsidR="00466356" w:rsidRPr="00EC404A" w:rsidRDefault="00466356" w:rsidP="000B7DAE">
      <w:pPr>
        <w:spacing w:after="0" w:line="240" w:lineRule="auto"/>
      </w:pPr>
    </w:p>
    <w:p w14:paraId="3D53EC5A" w14:textId="53250361" w:rsidR="004749AA" w:rsidRPr="00EC404A" w:rsidRDefault="004749AA" w:rsidP="000A1B88">
      <w:pPr>
        <w:rPr>
          <w:b/>
        </w:rPr>
      </w:pPr>
      <w:r w:rsidRPr="00EC404A">
        <w:rPr>
          <w:b/>
        </w:rPr>
        <w:t>Technology</w:t>
      </w:r>
    </w:p>
    <w:p w14:paraId="67D0CE9F" w14:textId="687845B5" w:rsidR="000A1B88" w:rsidRPr="00EC404A" w:rsidRDefault="00000291" w:rsidP="000A1B88">
      <w:r w:rsidRPr="00EC404A">
        <w:t>18</w:t>
      </w:r>
      <w:r w:rsidR="000A1B88" w:rsidRPr="00EC404A">
        <w:t xml:space="preserve">. Were you able to access the information related to your grant application via the online FEMA system? </w:t>
      </w:r>
    </w:p>
    <w:p w14:paraId="5093A0D2" w14:textId="77777777" w:rsidR="000A1B88" w:rsidRPr="00EC404A" w:rsidRDefault="000A1B88" w:rsidP="000A1B88">
      <w:pPr>
        <w:pStyle w:val="ListParagraph"/>
        <w:numPr>
          <w:ilvl w:val="0"/>
          <w:numId w:val="11"/>
        </w:numPr>
      </w:pPr>
      <w:r w:rsidRPr="00EC404A">
        <w:t>Yes</w:t>
      </w:r>
      <w:r w:rsidRPr="00EC404A">
        <w:tab/>
      </w:r>
    </w:p>
    <w:p w14:paraId="4A8D8A2E" w14:textId="77777777" w:rsidR="000A1B88" w:rsidRPr="00EC404A" w:rsidRDefault="000A1B88" w:rsidP="000A1B88">
      <w:pPr>
        <w:pStyle w:val="ListParagraph"/>
        <w:numPr>
          <w:ilvl w:val="0"/>
          <w:numId w:val="11"/>
        </w:numPr>
      </w:pPr>
      <w:r w:rsidRPr="00EC404A">
        <w:t>No</w:t>
      </w:r>
      <w:r w:rsidRPr="00EC404A">
        <w:tab/>
      </w:r>
    </w:p>
    <w:p w14:paraId="32FAE426" w14:textId="77777777" w:rsidR="000A1B88" w:rsidRPr="00EC404A" w:rsidRDefault="000A1B88" w:rsidP="000A1B88">
      <w:pPr>
        <w:pStyle w:val="ListParagraph"/>
        <w:numPr>
          <w:ilvl w:val="0"/>
          <w:numId w:val="11"/>
        </w:numPr>
      </w:pPr>
      <w:r w:rsidRPr="00EC404A">
        <w:t>Do not remember</w:t>
      </w:r>
    </w:p>
    <w:p w14:paraId="5E0F4CAF" w14:textId="77777777" w:rsidR="000A1B88" w:rsidRPr="00EC404A" w:rsidRDefault="000A1B88" w:rsidP="000A1B88">
      <w:pPr>
        <w:pStyle w:val="ListParagraph"/>
      </w:pPr>
    </w:p>
    <w:p w14:paraId="2307D017" w14:textId="5F27318D" w:rsidR="000A1B88" w:rsidRPr="00EC404A" w:rsidRDefault="000A1B88" w:rsidP="000A1B88">
      <w:r w:rsidRPr="00EC404A">
        <w:t>Using a scale of 1 to 5 with 1 being Not at all Satisfied and 5 being Very Satisfied</w:t>
      </w:r>
      <w:r w:rsidR="00F73E82" w:rsidRPr="00EC404A">
        <w:t>, how satisfied were</w:t>
      </w:r>
      <w:r w:rsidRPr="00EC404A">
        <w:t xml:space="preserve"> you with the following regarding the FEMA system:</w:t>
      </w:r>
    </w:p>
    <w:p w14:paraId="2D3BAEF9" w14:textId="77777777" w:rsidR="000A1B88" w:rsidRPr="00EC404A" w:rsidRDefault="000A1B88" w:rsidP="000A1B88">
      <w:pPr>
        <w:pStyle w:val="ListParagraph"/>
        <w:spacing w:after="0" w:line="240" w:lineRule="auto"/>
        <w:ind w:left="1890"/>
      </w:pPr>
    </w:p>
    <w:tbl>
      <w:tblPr>
        <w:tblpPr w:leftFromText="180" w:rightFromText="180" w:vertAnchor="text" w:horzAnchor="margin" w:tblpY="-21"/>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098"/>
        <w:gridCol w:w="710"/>
        <w:gridCol w:w="892"/>
        <w:gridCol w:w="892"/>
        <w:gridCol w:w="1209"/>
      </w:tblGrid>
      <w:tr w:rsidR="000A1B88" w:rsidRPr="00EC404A" w14:paraId="6E499AB3" w14:textId="77777777" w:rsidTr="0004281B">
        <w:trPr>
          <w:trHeight w:val="409"/>
        </w:trPr>
        <w:tc>
          <w:tcPr>
            <w:tcW w:w="6550" w:type="dxa"/>
            <w:shd w:val="clear" w:color="auto" w:fill="auto"/>
          </w:tcPr>
          <w:p w14:paraId="7DC6BE85" w14:textId="77777777" w:rsidR="000A1B88" w:rsidRPr="00EC404A" w:rsidRDefault="000A1B88" w:rsidP="0004281B">
            <w:pPr>
              <w:spacing w:after="0" w:line="240" w:lineRule="auto"/>
              <w:rPr>
                <w:rFonts w:eastAsia="Times New Roman" w:cs="Times New Roman"/>
              </w:rPr>
            </w:pPr>
          </w:p>
        </w:tc>
        <w:tc>
          <w:tcPr>
            <w:tcW w:w="1098" w:type="dxa"/>
            <w:shd w:val="clear" w:color="auto" w:fill="auto"/>
          </w:tcPr>
          <w:p w14:paraId="4C87EF0C"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10" w:type="dxa"/>
            <w:shd w:val="clear" w:color="auto" w:fill="auto"/>
          </w:tcPr>
          <w:p w14:paraId="15EA8D95"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2</w:t>
            </w:r>
          </w:p>
        </w:tc>
        <w:tc>
          <w:tcPr>
            <w:tcW w:w="892" w:type="dxa"/>
            <w:shd w:val="clear" w:color="auto" w:fill="auto"/>
          </w:tcPr>
          <w:p w14:paraId="62464805"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892" w:type="dxa"/>
            <w:shd w:val="clear" w:color="auto" w:fill="auto"/>
          </w:tcPr>
          <w:p w14:paraId="3D45DF2D"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4</w:t>
            </w:r>
          </w:p>
        </w:tc>
        <w:tc>
          <w:tcPr>
            <w:tcW w:w="1209" w:type="dxa"/>
            <w:shd w:val="clear" w:color="auto" w:fill="auto"/>
          </w:tcPr>
          <w:p w14:paraId="3C8FA8C0" w14:textId="77777777" w:rsidR="000A1B88" w:rsidRPr="00EC404A" w:rsidRDefault="000A1B88"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0A1B88" w:rsidRPr="00EC404A" w14:paraId="3D76DCD5" w14:textId="77777777" w:rsidTr="0004281B">
        <w:trPr>
          <w:trHeight w:val="240"/>
        </w:trPr>
        <w:tc>
          <w:tcPr>
            <w:tcW w:w="6550" w:type="dxa"/>
            <w:shd w:val="clear" w:color="auto" w:fill="auto"/>
          </w:tcPr>
          <w:p w14:paraId="18C0B3C6" w14:textId="6B1F2B46"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a. Uploading required documents</w:t>
            </w:r>
          </w:p>
        </w:tc>
        <w:tc>
          <w:tcPr>
            <w:tcW w:w="1098" w:type="dxa"/>
            <w:shd w:val="clear" w:color="auto" w:fill="auto"/>
          </w:tcPr>
          <w:p w14:paraId="33BD7864"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06C0566B"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1BC0024B"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3024AC4C"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09F2AA2B" w14:textId="77777777" w:rsidR="000A1B88" w:rsidRPr="00EC404A" w:rsidRDefault="000A1B88" w:rsidP="0004281B">
            <w:pPr>
              <w:spacing w:after="0" w:line="240" w:lineRule="auto"/>
              <w:rPr>
                <w:rFonts w:eastAsia="Times New Roman" w:cs="Times New Roman"/>
              </w:rPr>
            </w:pPr>
          </w:p>
        </w:tc>
      </w:tr>
      <w:tr w:rsidR="000A1B88" w:rsidRPr="00EC404A" w14:paraId="781E4EFD" w14:textId="77777777" w:rsidTr="0004281B">
        <w:trPr>
          <w:trHeight w:val="250"/>
        </w:trPr>
        <w:tc>
          <w:tcPr>
            <w:tcW w:w="6550" w:type="dxa"/>
            <w:shd w:val="clear" w:color="auto" w:fill="auto"/>
          </w:tcPr>
          <w:p w14:paraId="1402AD79" w14:textId="22EBFF2B"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b. Reviewing current status of your request for PA</w:t>
            </w:r>
          </w:p>
        </w:tc>
        <w:tc>
          <w:tcPr>
            <w:tcW w:w="1098" w:type="dxa"/>
            <w:shd w:val="clear" w:color="auto" w:fill="auto"/>
          </w:tcPr>
          <w:p w14:paraId="45C5C97B"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4FCF5B4F"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60EEC78E"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436A74F8"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66161486" w14:textId="77777777" w:rsidR="000A1B88" w:rsidRPr="00EC404A" w:rsidRDefault="000A1B88" w:rsidP="0004281B">
            <w:pPr>
              <w:spacing w:after="0" w:line="240" w:lineRule="auto"/>
              <w:rPr>
                <w:rFonts w:eastAsia="Times New Roman" w:cs="Times New Roman"/>
              </w:rPr>
            </w:pPr>
          </w:p>
        </w:tc>
      </w:tr>
      <w:tr w:rsidR="000A1B88" w:rsidRPr="00EC404A" w14:paraId="182B3251" w14:textId="77777777" w:rsidTr="0004281B">
        <w:trPr>
          <w:trHeight w:val="250"/>
        </w:trPr>
        <w:tc>
          <w:tcPr>
            <w:tcW w:w="6550" w:type="dxa"/>
            <w:shd w:val="clear" w:color="auto" w:fill="auto"/>
          </w:tcPr>
          <w:p w14:paraId="3DC938D8" w14:textId="39AC70AB" w:rsidR="000A1B88" w:rsidRPr="00EC404A" w:rsidRDefault="00000291" w:rsidP="0004281B">
            <w:pPr>
              <w:spacing w:after="0" w:line="240" w:lineRule="auto"/>
              <w:rPr>
                <w:rFonts w:eastAsia="Times New Roman" w:cs="Times New Roman"/>
              </w:rPr>
            </w:pPr>
            <w:r w:rsidRPr="00EC404A">
              <w:rPr>
                <w:rFonts w:eastAsia="Times New Roman" w:cs="Times New Roman"/>
              </w:rPr>
              <w:t>18</w:t>
            </w:r>
            <w:r w:rsidR="000A1B88" w:rsidRPr="00EC404A">
              <w:rPr>
                <w:rFonts w:eastAsia="Times New Roman" w:cs="Times New Roman"/>
              </w:rPr>
              <w:t>c. Mo</w:t>
            </w:r>
            <w:r w:rsidR="00F73E82" w:rsidRPr="00EC404A">
              <w:rPr>
                <w:rFonts w:eastAsia="Times New Roman" w:cs="Times New Roman"/>
              </w:rPr>
              <w:t>nitoring the progress of your</w:t>
            </w:r>
            <w:r w:rsidR="000A1B88" w:rsidRPr="00EC404A">
              <w:rPr>
                <w:rFonts w:eastAsia="Times New Roman" w:cs="Times New Roman"/>
              </w:rPr>
              <w:t xml:space="preserve"> projects</w:t>
            </w:r>
          </w:p>
        </w:tc>
        <w:tc>
          <w:tcPr>
            <w:tcW w:w="1098" w:type="dxa"/>
            <w:shd w:val="clear" w:color="auto" w:fill="auto"/>
          </w:tcPr>
          <w:p w14:paraId="6B9696E6" w14:textId="77777777" w:rsidR="000A1B88" w:rsidRPr="00EC404A" w:rsidRDefault="000A1B88" w:rsidP="0004281B">
            <w:pPr>
              <w:spacing w:after="0" w:line="240" w:lineRule="auto"/>
              <w:rPr>
                <w:rFonts w:eastAsia="Times New Roman" w:cs="Times New Roman"/>
              </w:rPr>
            </w:pPr>
          </w:p>
        </w:tc>
        <w:tc>
          <w:tcPr>
            <w:tcW w:w="710" w:type="dxa"/>
            <w:shd w:val="clear" w:color="auto" w:fill="auto"/>
          </w:tcPr>
          <w:p w14:paraId="0B27ECFE"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15BB946F" w14:textId="77777777" w:rsidR="000A1B88" w:rsidRPr="00EC404A" w:rsidRDefault="000A1B88" w:rsidP="0004281B">
            <w:pPr>
              <w:spacing w:after="0" w:line="240" w:lineRule="auto"/>
              <w:rPr>
                <w:rFonts w:eastAsia="Times New Roman" w:cs="Times New Roman"/>
              </w:rPr>
            </w:pPr>
          </w:p>
        </w:tc>
        <w:tc>
          <w:tcPr>
            <w:tcW w:w="892" w:type="dxa"/>
            <w:shd w:val="clear" w:color="auto" w:fill="auto"/>
          </w:tcPr>
          <w:p w14:paraId="583A16BA" w14:textId="77777777" w:rsidR="000A1B88" w:rsidRPr="00EC404A" w:rsidRDefault="000A1B88" w:rsidP="0004281B">
            <w:pPr>
              <w:spacing w:after="0" w:line="240" w:lineRule="auto"/>
              <w:rPr>
                <w:rFonts w:eastAsia="Times New Roman" w:cs="Times New Roman"/>
              </w:rPr>
            </w:pPr>
          </w:p>
        </w:tc>
        <w:tc>
          <w:tcPr>
            <w:tcW w:w="1209" w:type="dxa"/>
            <w:shd w:val="clear" w:color="auto" w:fill="auto"/>
          </w:tcPr>
          <w:p w14:paraId="4786C472" w14:textId="77777777" w:rsidR="000A1B88" w:rsidRPr="00EC404A" w:rsidRDefault="000A1B88" w:rsidP="0004281B">
            <w:pPr>
              <w:spacing w:after="0" w:line="240" w:lineRule="auto"/>
              <w:rPr>
                <w:rFonts w:eastAsia="Times New Roman" w:cs="Times New Roman"/>
              </w:rPr>
            </w:pPr>
          </w:p>
        </w:tc>
      </w:tr>
    </w:tbl>
    <w:p w14:paraId="28628D3B" w14:textId="77777777" w:rsidR="000A1B88" w:rsidRPr="00EC404A" w:rsidRDefault="000A1B88" w:rsidP="00EE01D0">
      <w:pPr>
        <w:spacing w:after="0" w:line="240" w:lineRule="auto"/>
      </w:pPr>
    </w:p>
    <w:p w14:paraId="6402C3C7" w14:textId="37528BFB" w:rsidR="000A1B88" w:rsidRPr="00EC404A" w:rsidRDefault="004749AA" w:rsidP="00EE01D0">
      <w:pPr>
        <w:spacing w:after="0" w:line="240" w:lineRule="auto"/>
        <w:rPr>
          <w:b/>
        </w:rPr>
      </w:pPr>
      <w:r w:rsidRPr="00EC404A">
        <w:rPr>
          <w:b/>
        </w:rPr>
        <w:t>Customer Service &amp; Expectations</w:t>
      </w:r>
    </w:p>
    <w:p w14:paraId="7B7FFC9D" w14:textId="70490A08" w:rsidR="00A4387F" w:rsidRPr="00EC404A" w:rsidRDefault="001F6302" w:rsidP="009F426A">
      <w:r w:rsidRPr="00EC404A">
        <w:t xml:space="preserve">Thinking about </w:t>
      </w:r>
      <w:r w:rsidR="00CF6B74">
        <w:t>the PA funding you received</w:t>
      </w:r>
      <w:r w:rsidRPr="00EC404A">
        <w:t>, u</w:t>
      </w:r>
      <w:r w:rsidR="006A359D" w:rsidRPr="00EC404A">
        <w:t xml:space="preserve">sing a scale of 1 to 5, with 1 being Not at all </w:t>
      </w:r>
      <w:proofErr w:type="gramStart"/>
      <w:r w:rsidR="006A359D" w:rsidRPr="00EC404A">
        <w:t>Essential</w:t>
      </w:r>
      <w:proofErr w:type="gramEnd"/>
      <w:r w:rsidR="006A359D" w:rsidRPr="00EC404A">
        <w:t xml:space="preserve"> and 5 being Very Essential</w:t>
      </w:r>
      <w:r w:rsidRPr="00EC404A">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9F426A" w:rsidRPr="00EC404A" w14:paraId="6E2D18D0" w14:textId="77777777" w:rsidTr="0004281B">
        <w:trPr>
          <w:trHeight w:val="406"/>
        </w:trPr>
        <w:tc>
          <w:tcPr>
            <w:tcW w:w="5755" w:type="dxa"/>
            <w:shd w:val="clear" w:color="auto" w:fill="auto"/>
          </w:tcPr>
          <w:p w14:paraId="44085314" w14:textId="77777777" w:rsidR="009F426A" w:rsidRPr="00EC404A" w:rsidRDefault="009F426A" w:rsidP="0004281B">
            <w:pPr>
              <w:spacing w:after="0" w:line="240" w:lineRule="auto"/>
              <w:rPr>
                <w:rFonts w:eastAsia="Times New Roman" w:cs="Times New Roman"/>
              </w:rPr>
            </w:pPr>
          </w:p>
        </w:tc>
        <w:tc>
          <w:tcPr>
            <w:tcW w:w="1620" w:type="dxa"/>
            <w:shd w:val="clear" w:color="auto" w:fill="auto"/>
          </w:tcPr>
          <w:p w14:paraId="0E680D12" w14:textId="3506AA3A"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Essential</w:t>
            </w:r>
          </w:p>
        </w:tc>
        <w:tc>
          <w:tcPr>
            <w:tcW w:w="720" w:type="dxa"/>
            <w:shd w:val="clear" w:color="auto" w:fill="auto"/>
          </w:tcPr>
          <w:p w14:paraId="48CA271B"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0E4B2029"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731D8734"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4ED8CC94" w14:textId="095EAB42"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Essential</w:t>
            </w:r>
          </w:p>
        </w:tc>
      </w:tr>
      <w:tr w:rsidR="009F426A" w:rsidRPr="00EC404A" w14:paraId="4D8EA74E" w14:textId="77777777" w:rsidTr="0004281B">
        <w:trPr>
          <w:trHeight w:val="239"/>
        </w:trPr>
        <w:tc>
          <w:tcPr>
            <w:tcW w:w="5755" w:type="dxa"/>
            <w:shd w:val="clear" w:color="auto" w:fill="auto"/>
          </w:tcPr>
          <w:p w14:paraId="531DD59A" w14:textId="55CB0D50" w:rsidR="009F426A" w:rsidRPr="00EC404A" w:rsidRDefault="000A1B88" w:rsidP="001F6302">
            <w:pPr>
              <w:spacing w:after="0" w:line="240" w:lineRule="auto"/>
              <w:rPr>
                <w:rFonts w:eastAsia="Times New Roman" w:cs="Times New Roman"/>
              </w:rPr>
            </w:pPr>
            <w:r w:rsidRPr="00EC404A">
              <w:t>19</w:t>
            </w:r>
            <w:r w:rsidR="009F426A" w:rsidRPr="00EC404A">
              <w:t xml:space="preserve">. </w:t>
            </w:r>
            <w:r w:rsidR="001F6302" w:rsidRPr="00EC404A">
              <w:t>H</w:t>
            </w:r>
            <w:r w:rsidR="009F426A" w:rsidRPr="00EC404A">
              <w:t xml:space="preserve">ow essential was the </w:t>
            </w:r>
            <w:r w:rsidR="00F73E82" w:rsidRPr="00EC404A">
              <w:t>funding</w:t>
            </w:r>
            <w:r w:rsidR="009F426A" w:rsidRPr="00EC404A">
              <w:t xml:space="preserve"> to your organizations’ disaster response and recovery?</w:t>
            </w:r>
          </w:p>
        </w:tc>
        <w:tc>
          <w:tcPr>
            <w:tcW w:w="1620" w:type="dxa"/>
            <w:shd w:val="clear" w:color="auto" w:fill="auto"/>
          </w:tcPr>
          <w:p w14:paraId="3A986078"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02B9A82D"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27756BE3" w14:textId="77777777" w:rsidR="009F426A" w:rsidRPr="00EC404A" w:rsidRDefault="009F426A" w:rsidP="0004281B">
            <w:pPr>
              <w:spacing w:after="0" w:line="240" w:lineRule="auto"/>
              <w:rPr>
                <w:rFonts w:eastAsia="Times New Roman" w:cs="Times New Roman"/>
              </w:rPr>
            </w:pPr>
          </w:p>
        </w:tc>
        <w:tc>
          <w:tcPr>
            <w:tcW w:w="630" w:type="dxa"/>
            <w:shd w:val="clear" w:color="auto" w:fill="auto"/>
          </w:tcPr>
          <w:p w14:paraId="5EB8BD61" w14:textId="77777777" w:rsidR="009F426A" w:rsidRPr="00EC404A" w:rsidRDefault="009F426A" w:rsidP="0004281B">
            <w:pPr>
              <w:spacing w:after="0" w:line="240" w:lineRule="auto"/>
              <w:rPr>
                <w:rFonts w:eastAsia="Times New Roman" w:cs="Times New Roman"/>
              </w:rPr>
            </w:pPr>
          </w:p>
        </w:tc>
        <w:tc>
          <w:tcPr>
            <w:tcW w:w="1648" w:type="dxa"/>
            <w:shd w:val="clear" w:color="auto" w:fill="auto"/>
          </w:tcPr>
          <w:p w14:paraId="704621E1" w14:textId="77777777" w:rsidR="009F426A" w:rsidRPr="00EC404A" w:rsidRDefault="009F426A" w:rsidP="0004281B">
            <w:pPr>
              <w:spacing w:after="0" w:line="240" w:lineRule="auto"/>
              <w:rPr>
                <w:rFonts w:eastAsia="Times New Roman" w:cs="Times New Roman"/>
              </w:rPr>
            </w:pPr>
          </w:p>
        </w:tc>
      </w:tr>
    </w:tbl>
    <w:p w14:paraId="37769C53" w14:textId="77777777" w:rsidR="00144915" w:rsidRPr="00EC404A" w:rsidRDefault="00144915" w:rsidP="00144915">
      <w:pPr>
        <w:pStyle w:val="ListParagraph"/>
      </w:pPr>
    </w:p>
    <w:p w14:paraId="16961435" w14:textId="34EE2AFC" w:rsidR="008F39CF" w:rsidRPr="00EC404A" w:rsidRDefault="0068315C" w:rsidP="00EE01D0">
      <w:r w:rsidRPr="00EC404A">
        <w:t xml:space="preserve">Thinking about the entire </w:t>
      </w:r>
      <w:r w:rsidR="00CA39F9" w:rsidRPr="00EC404A">
        <w:t>PA</w:t>
      </w:r>
      <w:r w:rsidRPr="00EC404A">
        <w:t xml:space="preserve"> process, </w:t>
      </w:r>
      <w:r w:rsidR="003E0857" w:rsidRPr="00EC404A">
        <w:t>on a scale</w:t>
      </w:r>
      <w:r w:rsidR="006F0A42" w:rsidRPr="00EC404A">
        <w:t xml:space="preserve"> of</w:t>
      </w:r>
      <w:r w:rsidR="00A36F30" w:rsidRPr="00EC404A">
        <w:t xml:space="preserve"> 1</w:t>
      </w:r>
      <w:r w:rsidR="00474E9D" w:rsidRPr="00EC404A">
        <w:t xml:space="preserve"> to 5, with 1 being Not at all Satisfied and 5 being Very </w:t>
      </w:r>
      <w:proofErr w:type="gramStart"/>
      <w:r w:rsidR="00474E9D" w:rsidRPr="00EC404A">
        <w:t>Satisfied</w:t>
      </w:r>
      <w:proofErr w:type="gramEnd"/>
      <w:r w:rsidR="009F426A" w:rsidRPr="00EC404A">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9F426A" w:rsidRPr="00EC404A" w14:paraId="1551EAF6" w14:textId="77777777" w:rsidTr="0004281B">
        <w:trPr>
          <w:trHeight w:val="406"/>
        </w:trPr>
        <w:tc>
          <w:tcPr>
            <w:tcW w:w="5755" w:type="dxa"/>
            <w:shd w:val="clear" w:color="auto" w:fill="auto"/>
          </w:tcPr>
          <w:p w14:paraId="37C8A0BD" w14:textId="77777777" w:rsidR="009F426A" w:rsidRPr="00EC404A" w:rsidRDefault="009F426A" w:rsidP="0004281B">
            <w:pPr>
              <w:spacing w:after="0" w:line="240" w:lineRule="auto"/>
              <w:rPr>
                <w:rFonts w:eastAsia="Times New Roman" w:cs="Times New Roman"/>
              </w:rPr>
            </w:pPr>
          </w:p>
        </w:tc>
        <w:tc>
          <w:tcPr>
            <w:tcW w:w="1620" w:type="dxa"/>
            <w:shd w:val="clear" w:color="auto" w:fill="auto"/>
          </w:tcPr>
          <w:p w14:paraId="26CB37F8" w14:textId="2696C482" w:rsidR="009F426A" w:rsidRPr="00EC404A" w:rsidRDefault="009F426A" w:rsidP="009F426A">
            <w:pPr>
              <w:spacing w:after="0" w:line="240" w:lineRule="auto"/>
              <w:jc w:val="center"/>
              <w:rPr>
                <w:rFonts w:eastAsia="Times New Roman" w:cs="Times New Roman"/>
              </w:rPr>
            </w:pPr>
            <w:r w:rsidRPr="00EC404A">
              <w:rPr>
                <w:rFonts w:eastAsia="Times New Roman" w:cs="Times New Roman"/>
              </w:rPr>
              <w:t>1</w:t>
            </w:r>
            <w:r w:rsidRPr="00EC404A">
              <w:rPr>
                <w:rFonts w:eastAsia="Times New Roman" w:cs="Times New Roman"/>
              </w:rPr>
              <w:br/>
              <w:t>Not at all Satisfied</w:t>
            </w:r>
          </w:p>
        </w:tc>
        <w:tc>
          <w:tcPr>
            <w:tcW w:w="720" w:type="dxa"/>
            <w:shd w:val="clear" w:color="auto" w:fill="auto"/>
          </w:tcPr>
          <w:p w14:paraId="5D2EFF9B"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2</w:t>
            </w:r>
          </w:p>
        </w:tc>
        <w:tc>
          <w:tcPr>
            <w:tcW w:w="720" w:type="dxa"/>
            <w:shd w:val="clear" w:color="auto" w:fill="auto"/>
          </w:tcPr>
          <w:p w14:paraId="6F10C754"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3</w:t>
            </w:r>
            <w:r w:rsidRPr="00EC404A">
              <w:rPr>
                <w:rFonts w:eastAsia="Times New Roman" w:cs="Times New Roman"/>
              </w:rPr>
              <w:br/>
            </w:r>
          </w:p>
        </w:tc>
        <w:tc>
          <w:tcPr>
            <w:tcW w:w="630" w:type="dxa"/>
            <w:shd w:val="clear" w:color="auto" w:fill="auto"/>
          </w:tcPr>
          <w:p w14:paraId="71BBE28A" w14:textId="77777777"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4</w:t>
            </w:r>
          </w:p>
        </w:tc>
        <w:tc>
          <w:tcPr>
            <w:tcW w:w="1648" w:type="dxa"/>
            <w:shd w:val="clear" w:color="auto" w:fill="auto"/>
          </w:tcPr>
          <w:p w14:paraId="4FEEC03E" w14:textId="150AF631" w:rsidR="009F426A" w:rsidRPr="00EC404A" w:rsidRDefault="009F426A" w:rsidP="0004281B">
            <w:pPr>
              <w:spacing w:after="0" w:line="240" w:lineRule="auto"/>
              <w:jc w:val="center"/>
              <w:rPr>
                <w:rFonts w:eastAsia="Times New Roman" w:cs="Times New Roman"/>
              </w:rPr>
            </w:pPr>
            <w:r w:rsidRPr="00EC404A">
              <w:rPr>
                <w:rFonts w:eastAsia="Times New Roman" w:cs="Times New Roman"/>
              </w:rPr>
              <w:t>5</w:t>
            </w:r>
            <w:r w:rsidRPr="00EC404A">
              <w:rPr>
                <w:rFonts w:eastAsia="Times New Roman" w:cs="Times New Roman"/>
              </w:rPr>
              <w:br/>
              <w:t>Very Satisfied</w:t>
            </w:r>
          </w:p>
        </w:tc>
      </w:tr>
      <w:tr w:rsidR="009F426A" w:rsidRPr="00EC404A" w14:paraId="11150F74" w14:textId="77777777" w:rsidTr="0004281B">
        <w:trPr>
          <w:trHeight w:val="239"/>
        </w:trPr>
        <w:tc>
          <w:tcPr>
            <w:tcW w:w="5755" w:type="dxa"/>
            <w:shd w:val="clear" w:color="auto" w:fill="auto"/>
          </w:tcPr>
          <w:p w14:paraId="02AF8A15" w14:textId="2406F38B" w:rsidR="009F426A" w:rsidRPr="00EC404A" w:rsidRDefault="009F426A" w:rsidP="009F426A">
            <w:pPr>
              <w:spacing w:after="0" w:line="240" w:lineRule="auto"/>
              <w:rPr>
                <w:rFonts w:eastAsia="Times New Roman" w:cs="Times New Roman"/>
              </w:rPr>
            </w:pPr>
            <w:r w:rsidRPr="00EC404A">
              <w:t>20.  How would you rate your overall satisfaction with FEMA</w:t>
            </w:r>
            <w:r w:rsidR="00000291" w:rsidRPr="00EC404A">
              <w:t>?</w:t>
            </w:r>
          </w:p>
        </w:tc>
        <w:tc>
          <w:tcPr>
            <w:tcW w:w="1620" w:type="dxa"/>
            <w:shd w:val="clear" w:color="auto" w:fill="auto"/>
          </w:tcPr>
          <w:p w14:paraId="2350E946"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7211EB42" w14:textId="77777777" w:rsidR="009F426A" w:rsidRPr="00EC404A" w:rsidRDefault="009F426A" w:rsidP="0004281B">
            <w:pPr>
              <w:spacing w:after="0" w:line="240" w:lineRule="auto"/>
              <w:rPr>
                <w:rFonts w:eastAsia="Times New Roman" w:cs="Times New Roman"/>
              </w:rPr>
            </w:pPr>
          </w:p>
        </w:tc>
        <w:tc>
          <w:tcPr>
            <w:tcW w:w="720" w:type="dxa"/>
            <w:shd w:val="clear" w:color="auto" w:fill="auto"/>
          </w:tcPr>
          <w:p w14:paraId="347B4919" w14:textId="77777777" w:rsidR="009F426A" w:rsidRPr="00EC404A" w:rsidRDefault="009F426A" w:rsidP="0004281B">
            <w:pPr>
              <w:spacing w:after="0" w:line="240" w:lineRule="auto"/>
              <w:rPr>
                <w:rFonts w:eastAsia="Times New Roman" w:cs="Times New Roman"/>
              </w:rPr>
            </w:pPr>
          </w:p>
        </w:tc>
        <w:tc>
          <w:tcPr>
            <w:tcW w:w="630" w:type="dxa"/>
            <w:shd w:val="clear" w:color="auto" w:fill="auto"/>
          </w:tcPr>
          <w:p w14:paraId="78B02350" w14:textId="77777777" w:rsidR="009F426A" w:rsidRPr="00EC404A" w:rsidRDefault="009F426A" w:rsidP="0004281B">
            <w:pPr>
              <w:spacing w:after="0" w:line="240" w:lineRule="auto"/>
              <w:rPr>
                <w:rFonts w:eastAsia="Times New Roman" w:cs="Times New Roman"/>
              </w:rPr>
            </w:pPr>
          </w:p>
        </w:tc>
        <w:tc>
          <w:tcPr>
            <w:tcW w:w="1648" w:type="dxa"/>
            <w:shd w:val="clear" w:color="auto" w:fill="auto"/>
          </w:tcPr>
          <w:p w14:paraId="1847AF19" w14:textId="77777777" w:rsidR="009F426A" w:rsidRPr="00EC404A" w:rsidRDefault="009F426A" w:rsidP="0004281B">
            <w:pPr>
              <w:spacing w:after="0" w:line="240" w:lineRule="auto"/>
              <w:rPr>
                <w:rFonts w:eastAsia="Times New Roman" w:cs="Times New Roman"/>
              </w:rPr>
            </w:pPr>
          </w:p>
        </w:tc>
      </w:tr>
    </w:tbl>
    <w:p w14:paraId="4A6C82A8" w14:textId="55794B83" w:rsidR="00000291" w:rsidRPr="002734FC" w:rsidRDefault="00000291" w:rsidP="002734FC">
      <w:pPr>
        <w:ind w:firstLine="360"/>
      </w:pPr>
      <w:r w:rsidRPr="00EC404A">
        <w:rPr>
          <w:b/>
        </w:rPr>
        <w:lastRenderedPageBreak/>
        <w:t>D</w:t>
      </w:r>
      <w:r w:rsidR="004749AA" w:rsidRPr="00EC404A">
        <w:rPr>
          <w:b/>
        </w:rPr>
        <w:t>emographics</w:t>
      </w:r>
    </w:p>
    <w:p w14:paraId="56C5D7CC" w14:textId="625209F4" w:rsidR="00F74748" w:rsidRPr="00EC404A" w:rsidRDefault="00EE01D0" w:rsidP="00EE01D0">
      <w:r w:rsidRPr="00EC404A">
        <w:t xml:space="preserve">21. </w:t>
      </w:r>
      <w:r w:rsidR="00C84899">
        <w:t>Previous to the current disaster, h</w:t>
      </w:r>
      <w:r w:rsidR="00A23CB4" w:rsidRPr="00EC404A">
        <w:t>ave you ever applied for PA disaster assistance with FEMA</w:t>
      </w:r>
      <w:r w:rsidR="00920BA1" w:rsidRPr="00EC404A">
        <w:t>?</w:t>
      </w:r>
      <w:r w:rsidR="00920BA1" w:rsidRPr="00EC404A">
        <w:tab/>
      </w:r>
    </w:p>
    <w:p w14:paraId="434BF272" w14:textId="77777777" w:rsidR="00D916E4" w:rsidRPr="00EC404A" w:rsidRDefault="00920BA1" w:rsidP="00D916E4">
      <w:pPr>
        <w:pStyle w:val="ListParagraph"/>
        <w:numPr>
          <w:ilvl w:val="0"/>
          <w:numId w:val="12"/>
        </w:numPr>
      </w:pPr>
      <w:r w:rsidRPr="00EC404A">
        <w:t>Yes</w:t>
      </w:r>
      <w:r w:rsidRPr="00EC404A">
        <w:tab/>
      </w:r>
      <w:r w:rsidRPr="00EC404A">
        <w:tab/>
      </w:r>
    </w:p>
    <w:p w14:paraId="3473D447" w14:textId="53A0DCB3" w:rsidR="004C4F1C" w:rsidRPr="00EC404A" w:rsidRDefault="00920BA1" w:rsidP="00D916E4">
      <w:pPr>
        <w:pStyle w:val="ListParagraph"/>
        <w:numPr>
          <w:ilvl w:val="0"/>
          <w:numId w:val="12"/>
        </w:numPr>
      </w:pPr>
      <w:r w:rsidRPr="00EC404A">
        <w:t>No</w:t>
      </w:r>
    </w:p>
    <w:p w14:paraId="2052F4CD" w14:textId="77777777" w:rsidR="00B101F6" w:rsidRPr="00EC404A" w:rsidRDefault="00B101F6" w:rsidP="00B101F6">
      <w:pPr>
        <w:pStyle w:val="ListParagraph"/>
      </w:pPr>
    </w:p>
    <w:p w14:paraId="5F8DFD6C" w14:textId="2B841625" w:rsidR="00116D9E" w:rsidRPr="00EC404A" w:rsidRDefault="00EE01D0" w:rsidP="00EE01D0">
      <w:r w:rsidRPr="00EC404A">
        <w:t xml:space="preserve">22. </w:t>
      </w:r>
      <w:r w:rsidR="00116D9E" w:rsidRPr="00EC404A">
        <w:t>How many years have you been in your current position?</w:t>
      </w:r>
    </w:p>
    <w:p w14:paraId="6616C19B" w14:textId="77777777" w:rsidR="00D916E4" w:rsidRPr="00EC404A" w:rsidRDefault="00C16706" w:rsidP="00D916E4">
      <w:pPr>
        <w:pStyle w:val="ListParagraph"/>
        <w:numPr>
          <w:ilvl w:val="0"/>
          <w:numId w:val="13"/>
        </w:numPr>
      </w:pPr>
      <w:r w:rsidRPr="00EC404A">
        <w:t>0-5</w:t>
      </w:r>
      <w:r w:rsidRPr="00EC404A">
        <w:tab/>
      </w:r>
    </w:p>
    <w:p w14:paraId="467D4519" w14:textId="77777777" w:rsidR="00D916E4" w:rsidRPr="00EC404A" w:rsidRDefault="00C16706" w:rsidP="00D916E4">
      <w:pPr>
        <w:pStyle w:val="ListParagraph"/>
        <w:numPr>
          <w:ilvl w:val="0"/>
          <w:numId w:val="13"/>
        </w:numPr>
      </w:pPr>
      <w:r w:rsidRPr="00EC404A">
        <w:t>6-10</w:t>
      </w:r>
      <w:r w:rsidRPr="00EC404A">
        <w:tab/>
      </w:r>
    </w:p>
    <w:p w14:paraId="33677330" w14:textId="77777777" w:rsidR="00D916E4" w:rsidRPr="00EC404A" w:rsidRDefault="00C16706" w:rsidP="00D916E4">
      <w:pPr>
        <w:pStyle w:val="ListParagraph"/>
        <w:numPr>
          <w:ilvl w:val="0"/>
          <w:numId w:val="13"/>
        </w:numPr>
      </w:pPr>
      <w:r w:rsidRPr="00EC404A">
        <w:t>11-15</w:t>
      </w:r>
      <w:r w:rsidRPr="00EC404A">
        <w:tab/>
      </w:r>
    </w:p>
    <w:p w14:paraId="71925CF3" w14:textId="77777777" w:rsidR="00D916E4" w:rsidRPr="00EC404A" w:rsidRDefault="00C16706" w:rsidP="00D916E4">
      <w:pPr>
        <w:pStyle w:val="ListParagraph"/>
        <w:numPr>
          <w:ilvl w:val="0"/>
          <w:numId w:val="13"/>
        </w:numPr>
      </w:pPr>
      <w:r w:rsidRPr="00EC404A">
        <w:t>1</w:t>
      </w:r>
      <w:r w:rsidR="00B44E8E" w:rsidRPr="00EC404A">
        <w:t>6</w:t>
      </w:r>
      <w:r w:rsidRPr="00EC404A">
        <w:t>-20</w:t>
      </w:r>
      <w:r w:rsidRPr="00EC404A">
        <w:tab/>
      </w:r>
    </w:p>
    <w:p w14:paraId="26F0F9D3" w14:textId="1704C28D" w:rsidR="00116D9E" w:rsidRPr="00EC404A" w:rsidRDefault="00C16706" w:rsidP="00D916E4">
      <w:pPr>
        <w:pStyle w:val="ListParagraph"/>
        <w:numPr>
          <w:ilvl w:val="0"/>
          <w:numId w:val="13"/>
        </w:numPr>
      </w:pPr>
      <w:r w:rsidRPr="00EC404A">
        <w:t>21+</w:t>
      </w:r>
    </w:p>
    <w:p w14:paraId="6540069A" w14:textId="70CD58CE" w:rsidR="00116D9E" w:rsidRPr="00EC404A" w:rsidRDefault="00EE01D0" w:rsidP="00EE01D0">
      <w:r w:rsidRPr="00EC404A">
        <w:t xml:space="preserve">23. </w:t>
      </w:r>
      <w:r w:rsidR="00116D9E" w:rsidRPr="00EC404A">
        <w:t>On av</w:t>
      </w:r>
      <w:r w:rsidR="00997B94" w:rsidRPr="00EC404A">
        <w:t xml:space="preserve">erage, how many </w:t>
      </w:r>
      <w:r w:rsidR="006F0A42" w:rsidRPr="00EC404A">
        <w:t xml:space="preserve">of your </w:t>
      </w:r>
      <w:r w:rsidR="00997B94" w:rsidRPr="00EC404A">
        <w:t xml:space="preserve">staff worked </w:t>
      </w:r>
      <w:r w:rsidR="009729A6" w:rsidRPr="00EC404A">
        <w:t xml:space="preserve">on </w:t>
      </w:r>
      <w:r w:rsidR="00997B94" w:rsidRPr="00EC404A">
        <w:t xml:space="preserve">FEMA </w:t>
      </w:r>
      <w:r w:rsidR="00144915" w:rsidRPr="00EC404A">
        <w:t xml:space="preserve">PA </w:t>
      </w:r>
      <w:r w:rsidR="00997B94" w:rsidRPr="00EC404A">
        <w:t>projects for this disaster?</w:t>
      </w:r>
    </w:p>
    <w:p w14:paraId="65305015" w14:textId="77777777" w:rsidR="00D916E4" w:rsidRPr="00EC404A" w:rsidRDefault="00997B94" w:rsidP="00D916E4">
      <w:pPr>
        <w:pStyle w:val="ListParagraph"/>
        <w:numPr>
          <w:ilvl w:val="0"/>
          <w:numId w:val="14"/>
        </w:numPr>
      </w:pPr>
      <w:r w:rsidRPr="00EC404A">
        <w:t>0-5</w:t>
      </w:r>
      <w:r w:rsidRPr="00EC404A">
        <w:tab/>
      </w:r>
    </w:p>
    <w:p w14:paraId="2233CD50" w14:textId="77777777" w:rsidR="00D916E4" w:rsidRPr="00EC404A" w:rsidRDefault="00997B94" w:rsidP="00D916E4">
      <w:pPr>
        <w:pStyle w:val="ListParagraph"/>
        <w:numPr>
          <w:ilvl w:val="0"/>
          <w:numId w:val="14"/>
        </w:numPr>
      </w:pPr>
      <w:r w:rsidRPr="00EC404A">
        <w:t>6-10</w:t>
      </w:r>
      <w:r w:rsidRPr="00EC404A">
        <w:tab/>
      </w:r>
    </w:p>
    <w:p w14:paraId="2D0FB8D6" w14:textId="77777777" w:rsidR="00D916E4" w:rsidRPr="00EC404A" w:rsidRDefault="00997B94" w:rsidP="00D916E4">
      <w:pPr>
        <w:pStyle w:val="ListParagraph"/>
        <w:numPr>
          <w:ilvl w:val="0"/>
          <w:numId w:val="14"/>
        </w:numPr>
      </w:pPr>
      <w:r w:rsidRPr="00EC404A">
        <w:t>11-15</w:t>
      </w:r>
      <w:r w:rsidRPr="00EC404A">
        <w:tab/>
      </w:r>
    </w:p>
    <w:p w14:paraId="6672603C" w14:textId="77777777" w:rsidR="00D916E4" w:rsidRPr="00EC404A" w:rsidRDefault="00997B94" w:rsidP="00D916E4">
      <w:pPr>
        <w:pStyle w:val="ListParagraph"/>
        <w:numPr>
          <w:ilvl w:val="0"/>
          <w:numId w:val="14"/>
        </w:numPr>
      </w:pPr>
      <w:r w:rsidRPr="00EC404A">
        <w:t>1</w:t>
      </w:r>
      <w:r w:rsidR="00B44E8E" w:rsidRPr="00EC404A">
        <w:t>6</w:t>
      </w:r>
      <w:r w:rsidRPr="00EC404A">
        <w:t>-20</w:t>
      </w:r>
      <w:r w:rsidRPr="00EC404A">
        <w:tab/>
      </w:r>
    </w:p>
    <w:p w14:paraId="2A323914" w14:textId="4CE2C7D2" w:rsidR="00997B94" w:rsidRPr="00EC404A" w:rsidRDefault="00997B94" w:rsidP="00D916E4">
      <w:pPr>
        <w:pStyle w:val="ListParagraph"/>
        <w:numPr>
          <w:ilvl w:val="0"/>
          <w:numId w:val="14"/>
        </w:numPr>
      </w:pPr>
      <w:r w:rsidRPr="00EC404A">
        <w:t>21+</w:t>
      </w:r>
    </w:p>
    <w:p w14:paraId="29EA9208" w14:textId="77777777" w:rsidR="00116D9E" w:rsidRPr="00EC404A" w:rsidRDefault="00116D9E" w:rsidP="00116D9E">
      <w:pPr>
        <w:pStyle w:val="ListParagraph"/>
      </w:pPr>
    </w:p>
    <w:p w14:paraId="0D4BFAD6" w14:textId="4FAC536B" w:rsidR="00116D9E" w:rsidRPr="00EC404A" w:rsidRDefault="00EE01D0" w:rsidP="00EE01D0">
      <w:r w:rsidRPr="00EC404A">
        <w:t xml:space="preserve">24. </w:t>
      </w:r>
      <w:r w:rsidR="001F6302" w:rsidRPr="00EC404A">
        <w:t xml:space="preserve">Did you have a contractor or internal grant manager working </w:t>
      </w:r>
      <w:r w:rsidR="009729A6" w:rsidRPr="00EC404A">
        <w:t>on your FEMA PA projects during</w:t>
      </w:r>
      <w:r w:rsidR="001F6302" w:rsidRPr="00EC404A">
        <w:t xml:space="preserve"> this disaster?</w:t>
      </w:r>
    </w:p>
    <w:p w14:paraId="231F5072" w14:textId="77777777" w:rsidR="00D916E4" w:rsidRPr="00EC404A" w:rsidRDefault="00116D9E" w:rsidP="00D916E4">
      <w:pPr>
        <w:pStyle w:val="ListParagraph"/>
        <w:numPr>
          <w:ilvl w:val="0"/>
          <w:numId w:val="15"/>
        </w:numPr>
      </w:pPr>
      <w:r w:rsidRPr="00EC404A">
        <w:t>Yes</w:t>
      </w:r>
      <w:r w:rsidRPr="00EC404A">
        <w:tab/>
      </w:r>
    </w:p>
    <w:p w14:paraId="2764AA38" w14:textId="035DDB37" w:rsidR="00116D9E" w:rsidRPr="00EC404A" w:rsidRDefault="00116D9E" w:rsidP="00D916E4">
      <w:pPr>
        <w:pStyle w:val="ListParagraph"/>
        <w:numPr>
          <w:ilvl w:val="0"/>
          <w:numId w:val="15"/>
        </w:numPr>
      </w:pPr>
      <w:r w:rsidRPr="00EC404A">
        <w:t>No</w:t>
      </w:r>
    </w:p>
    <w:p w14:paraId="61E887FA" w14:textId="77777777" w:rsidR="00C16706" w:rsidRPr="00EC404A" w:rsidRDefault="00C16706" w:rsidP="00116D9E">
      <w:pPr>
        <w:pStyle w:val="ListParagraph"/>
      </w:pPr>
    </w:p>
    <w:p w14:paraId="2FF51851" w14:textId="2E13F42F" w:rsidR="00116D9E" w:rsidRPr="00EC404A" w:rsidRDefault="00EE01D0" w:rsidP="00EE01D0">
      <w:r w:rsidRPr="00EC404A">
        <w:t xml:space="preserve">25. </w:t>
      </w:r>
      <w:r w:rsidR="001F6302" w:rsidRPr="00EC404A">
        <w:t>Did you work with your emergency manager in this disaster?</w:t>
      </w:r>
    </w:p>
    <w:p w14:paraId="237744BA" w14:textId="77777777" w:rsidR="00D916E4" w:rsidRPr="00EC404A" w:rsidRDefault="00116D9E" w:rsidP="00D916E4">
      <w:pPr>
        <w:pStyle w:val="ListParagraph"/>
        <w:numPr>
          <w:ilvl w:val="0"/>
          <w:numId w:val="16"/>
        </w:numPr>
      </w:pPr>
      <w:r w:rsidRPr="00EC404A">
        <w:t>Yes</w:t>
      </w:r>
      <w:r w:rsidRPr="00EC404A">
        <w:tab/>
      </w:r>
    </w:p>
    <w:p w14:paraId="27D5C66D" w14:textId="31945F8C" w:rsidR="00116D9E" w:rsidRPr="00EC404A" w:rsidRDefault="00116D9E" w:rsidP="00D916E4">
      <w:pPr>
        <w:pStyle w:val="ListParagraph"/>
        <w:numPr>
          <w:ilvl w:val="0"/>
          <w:numId w:val="16"/>
        </w:numPr>
      </w:pPr>
      <w:r w:rsidRPr="00EC404A">
        <w:t>No</w:t>
      </w:r>
    </w:p>
    <w:p w14:paraId="178845C0" w14:textId="77777777" w:rsidR="00C16706" w:rsidRPr="00EC404A" w:rsidRDefault="00C16706" w:rsidP="00116D9E">
      <w:pPr>
        <w:pStyle w:val="ListParagraph"/>
      </w:pPr>
    </w:p>
    <w:p w14:paraId="5AA36E00" w14:textId="14C41D2E" w:rsidR="00805E83" w:rsidRPr="00EC404A" w:rsidRDefault="00D916E4" w:rsidP="00EE01D0">
      <w:r w:rsidRPr="00EC404A">
        <w:rPr>
          <w:noProof/>
        </w:rPr>
        <mc:AlternateContent>
          <mc:Choice Requires="wps">
            <w:drawing>
              <wp:anchor distT="0" distB="0" distL="114300" distR="114300" simplePos="0" relativeHeight="251663360" behindDoc="0" locked="0" layoutInCell="1" allowOverlap="1" wp14:anchorId="25FFCBD9" wp14:editId="42A12B98">
                <wp:simplePos x="0" y="0"/>
                <wp:positionH relativeFrom="margin">
                  <wp:posOffset>460858</wp:posOffset>
                </wp:positionH>
                <wp:positionV relativeFrom="paragraph">
                  <wp:posOffset>396113</wp:posOffset>
                </wp:positionV>
                <wp:extent cx="4315968" cy="270079"/>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968" cy="27007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6D28" id="Rectangle 4" o:spid="_x0000_s1026" style="position:absolute;margin-left:36.3pt;margin-top:31.2pt;width:339.8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" fillcolor="window" strokecolor="windowText" strokeweight="1pt">
                <w10:wrap anchorx="margin"/>
              </v:rect>
            </w:pict>
          </mc:Fallback>
        </mc:AlternateContent>
      </w:r>
      <w:r w:rsidR="00EE01D0" w:rsidRPr="00EC404A">
        <w:t xml:space="preserve">26. </w:t>
      </w:r>
      <w:r w:rsidR="004C4F1C" w:rsidRPr="00EC404A">
        <w:t>Do you have any comments or suggestions for improvement based on your experien</w:t>
      </w:r>
      <w:r w:rsidR="0068315C" w:rsidRPr="00EC404A">
        <w:t xml:space="preserve">ce with the FEMA </w:t>
      </w:r>
      <w:r w:rsidR="00CA39F9" w:rsidRPr="00EC404A">
        <w:t>PA</w:t>
      </w:r>
      <w:r w:rsidR="0068315C" w:rsidRPr="00EC404A">
        <w:t xml:space="preserve"> program</w:t>
      </w:r>
      <w:r w:rsidR="004C4F1C" w:rsidRPr="00EC404A">
        <w:t xml:space="preserve">?  </w:t>
      </w:r>
    </w:p>
    <w:p w14:paraId="4ABFD768" w14:textId="5D6DE7BF" w:rsidR="004A1D54" w:rsidRPr="00EC404A" w:rsidRDefault="004A1D54"/>
    <w:p w14:paraId="42A031F9" w14:textId="77777777" w:rsidR="007C2EC8" w:rsidRDefault="007C2EC8" w:rsidP="00C37238">
      <w:pPr>
        <w:rPr>
          <w:b/>
        </w:rPr>
      </w:pPr>
    </w:p>
    <w:p w14:paraId="6B2CDD8D" w14:textId="77777777" w:rsidR="00C37238" w:rsidRPr="00EC404A" w:rsidRDefault="00C37238" w:rsidP="00C37238">
      <w:pPr>
        <w:rPr>
          <w:b/>
        </w:rPr>
      </w:pPr>
      <w:r w:rsidRPr="00EC404A">
        <w:rPr>
          <w:b/>
        </w:rPr>
        <w:t>CLOSING Electronic Survey</w:t>
      </w:r>
    </w:p>
    <w:p w14:paraId="333C49AF" w14:textId="77777777" w:rsidR="00C37238" w:rsidRPr="00EC404A" w:rsidRDefault="00C37238" w:rsidP="00C37238">
      <w:r w:rsidRPr="00EC404A">
        <w:t>Thank you for your time.  Have a good day/evening.</w:t>
      </w:r>
    </w:p>
    <w:p w14:paraId="3CB78FB7" w14:textId="095F5B81" w:rsidR="00AD4057" w:rsidRPr="00EC404A" w:rsidRDefault="00AD4057"/>
    <w:sectPr w:rsidR="00AD4057" w:rsidRPr="00EC404A" w:rsidSect="007115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7EFB" w14:textId="77777777" w:rsidR="001118C5" w:rsidRDefault="001118C5" w:rsidP="009F35A1">
      <w:pPr>
        <w:spacing w:after="0" w:line="240" w:lineRule="auto"/>
      </w:pPr>
      <w:r>
        <w:separator/>
      </w:r>
    </w:p>
  </w:endnote>
  <w:endnote w:type="continuationSeparator" w:id="0">
    <w:p w14:paraId="5A5F16C3" w14:textId="77777777" w:rsidR="001118C5" w:rsidRDefault="001118C5" w:rsidP="009F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5136" w14:textId="786748D8" w:rsidR="002734FC" w:rsidRDefault="00FF03D8">
    <w:pPr>
      <w:pStyle w:val="Footer"/>
    </w:pPr>
    <w:r>
      <w:t>FEMA Form 519-0-35</w:t>
    </w:r>
  </w:p>
  <w:p w14:paraId="3D3FFCDB" w14:textId="77777777" w:rsidR="002734FC" w:rsidRDefault="0027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AC86" w14:textId="77777777" w:rsidR="001118C5" w:rsidRDefault="001118C5" w:rsidP="009F35A1">
      <w:pPr>
        <w:spacing w:after="0" w:line="240" w:lineRule="auto"/>
      </w:pPr>
      <w:r>
        <w:separator/>
      </w:r>
    </w:p>
  </w:footnote>
  <w:footnote w:type="continuationSeparator" w:id="0">
    <w:p w14:paraId="13091361" w14:textId="77777777" w:rsidR="001118C5" w:rsidRDefault="001118C5" w:rsidP="009F3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0289" w14:textId="46632752" w:rsidR="009F35A1" w:rsidRPr="009F35A1" w:rsidRDefault="002A2B61" w:rsidP="009F35A1">
    <w:pPr>
      <w:pStyle w:val="Header"/>
      <w:jc w:val="center"/>
      <w:rPr>
        <w:b/>
        <w:sz w:val="28"/>
        <w:szCs w:val="28"/>
      </w:rPr>
    </w:pPr>
    <w:r>
      <w:rPr>
        <w:b/>
        <w:sz w:val="28"/>
        <w:szCs w:val="28"/>
      </w:rPr>
      <w:t>Public Assistance Assessment Customer Satisfaction Survey</w:t>
    </w:r>
  </w:p>
  <w:p w14:paraId="5B1E13EE" w14:textId="77777777" w:rsidR="009F35A1" w:rsidRDefault="009F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27E"/>
    <w:multiLevelType w:val="hybridMultilevel"/>
    <w:tmpl w:val="CCC08EC4"/>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25598"/>
    <w:multiLevelType w:val="hybridMultilevel"/>
    <w:tmpl w:val="F12A5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A4007"/>
    <w:multiLevelType w:val="hybridMultilevel"/>
    <w:tmpl w:val="F932751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B4312"/>
    <w:multiLevelType w:val="hybridMultilevel"/>
    <w:tmpl w:val="92184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419EB"/>
    <w:multiLevelType w:val="hybridMultilevel"/>
    <w:tmpl w:val="F9327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B3B9C"/>
    <w:multiLevelType w:val="hybridMultilevel"/>
    <w:tmpl w:val="3FF633EA"/>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E6282"/>
    <w:multiLevelType w:val="hybridMultilevel"/>
    <w:tmpl w:val="8654D064"/>
    <w:lvl w:ilvl="0" w:tplc="0409000F">
      <w:start w:val="1"/>
      <w:numFmt w:val="decimal"/>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47AD2"/>
    <w:multiLevelType w:val="hybridMultilevel"/>
    <w:tmpl w:val="568A5E88"/>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E6247E"/>
    <w:multiLevelType w:val="hybridMultilevel"/>
    <w:tmpl w:val="3FF633EA"/>
    <w:lvl w:ilvl="0" w:tplc="740C8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A55D34"/>
    <w:multiLevelType w:val="hybridMultilevel"/>
    <w:tmpl w:val="F4224ED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03541"/>
    <w:multiLevelType w:val="hybridMultilevel"/>
    <w:tmpl w:val="F4224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5"/>
  </w:num>
  <w:num w:numId="3">
    <w:abstractNumId w:val="9"/>
  </w:num>
  <w:num w:numId="4">
    <w:abstractNumId w:val="8"/>
  </w:num>
  <w:num w:numId="5">
    <w:abstractNumId w:val="2"/>
  </w:num>
  <w:num w:numId="6">
    <w:abstractNumId w:val="14"/>
  </w:num>
  <w:num w:numId="7">
    <w:abstractNumId w:val="7"/>
  </w:num>
  <w:num w:numId="8">
    <w:abstractNumId w:val="16"/>
  </w:num>
  <w:num w:numId="9">
    <w:abstractNumId w:val="12"/>
  </w:num>
  <w:num w:numId="10">
    <w:abstractNumId w:val="13"/>
  </w:num>
  <w:num w:numId="11">
    <w:abstractNumId w:val="4"/>
  </w:num>
  <w:num w:numId="12">
    <w:abstractNumId w:val="11"/>
  </w:num>
  <w:num w:numId="13">
    <w:abstractNumId w:val="3"/>
  </w:num>
  <w:num w:numId="14">
    <w:abstractNumId w:val="5"/>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7C"/>
    <w:rsid w:val="00000291"/>
    <w:rsid w:val="00005922"/>
    <w:rsid w:val="000379D9"/>
    <w:rsid w:val="0004162B"/>
    <w:rsid w:val="00050A02"/>
    <w:rsid w:val="00070ACE"/>
    <w:rsid w:val="00096046"/>
    <w:rsid w:val="00097686"/>
    <w:rsid w:val="000A1B88"/>
    <w:rsid w:val="000B105A"/>
    <w:rsid w:val="000B7DAE"/>
    <w:rsid w:val="000F6862"/>
    <w:rsid w:val="00101B16"/>
    <w:rsid w:val="001118C5"/>
    <w:rsid w:val="00116631"/>
    <w:rsid w:val="00116D9E"/>
    <w:rsid w:val="00122903"/>
    <w:rsid w:val="0014336A"/>
    <w:rsid w:val="00143399"/>
    <w:rsid w:val="00144915"/>
    <w:rsid w:val="00156284"/>
    <w:rsid w:val="00160BAE"/>
    <w:rsid w:val="0016168F"/>
    <w:rsid w:val="001873B5"/>
    <w:rsid w:val="00192B0A"/>
    <w:rsid w:val="001C1C2C"/>
    <w:rsid w:val="001D3B89"/>
    <w:rsid w:val="001E773C"/>
    <w:rsid w:val="001F0A7C"/>
    <w:rsid w:val="001F6302"/>
    <w:rsid w:val="002734FC"/>
    <w:rsid w:val="0029083F"/>
    <w:rsid w:val="00295D18"/>
    <w:rsid w:val="002A2B61"/>
    <w:rsid w:val="002B2882"/>
    <w:rsid w:val="002B5359"/>
    <w:rsid w:val="002E48B2"/>
    <w:rsid w:val="0031001E"/>
    <w:rsid w:val="00333042"/>
    <w:rsid w:val="00347DA4"/>
    <w:rsid w:val="0036368F"/>
    <w:rsid w:val="003A2289"/>
    <w:rsid w:val="003B144C"/>
    <w:rsid w:val="003C18CB"/>
    <w:rsid w:val="003C20FF"/>
    <w:rsid w:val="003C6D3B"/>
    <w:rsid w:val="003D0EFF"/>
    <w:rsid w:val="003E05B6"/>
    <w:rsid w:val="003E0857"/>
    <w:rsid w:val="00416CAF"/>
    <w:rsid w:val="004521DB"/>
    <w:rsid w:val="00453970"/>
    <w:rsid w:val="00460606"/>
    <w:rsid w:val="004654FC"/>
    <w:rsid w:val="00466356"/>
    <w:rsid w:val="00466ED9"/>
    <w:rsid w:val="004749AA"/>
    <w:rsid w:val="00474E9D"/>
    <w:rsid w:val="00496993"/>
    <w:rsid w:val="004A1D54"/>
    <w:rsid w:val="004B22BB"/>
    <w:rsid w:val="004C089E"/>
    <w:rsid w:val="004C4A5A"/>
    <w:rsid w:val="004C4F1C"/>
    <w:rsid w:val="004D1173"/>
    <w:rsid w:val="004D7E76"/>
    <w:rsid w:val="004F55EF"/>
    <w:rsid w:val="005662C5"/>
    <w:rsid w:val="005725B3"/>
    <w:rsid w:val="00572B8D"/>
    <w:rsid w:val="0059589F"/>
    <w:rsid w:val="005A2AC2"/>
    <w:rsid w:val="005B2EAF"/>
    <w:rsid w:val="005B4BE1"/>
    <w:rsid w:val="005C7C27"/>
    <w:rsid w:val="005D0AB2"/>
    <w:rsid w:val="005D2758"/>
    <w:rsid w:val="005F7B2E"/>
    <w:rsid w:val="006003CE"/>
    <w:rsid w:val="00622192"/>
    <w:rsid w:val="00624A6E"/>
    <w:rsid w:val="00626EC8"/>
    <w:rsid w:val="006312B5"/>
    <w:rsid w:val="00634594"/>
    <w:rsid w:val="00664AC6"/>
    <w:rsid w:val="00677676"/>
    <w:rsid w:val="0068315C"/>
    <w:rsid w:val="00694878"/>
    <w:rsid w:val="006A359D"/>
    <w:rsid w:val="006B74D2"/>
    <w:rsid w:val="006E2C6D"/>
    <w:rsid w:val="006F0A42"/>
    <w:rsid w:val="007115E8"/>
    <w:rsid w:val="00724A7F"/>
    <w:rsid w:val="007445A4"/>
    <w:rsid w:val="00750231"/>
    <w:rsid w:val="0079020A"/>
    <w:rsid w:val="007938EE"/>
    <w:rsid w:val="007B5CE5"/>
    <w:rsid w:val="007C1CFC"/>
    <w:rsid w:val="007C2382"/>
    <w:rsid w:val="007C2EC8"/>
    <w:rsid w:val="007D0F24"/>
    <w:rsid w:val="007D5953"/>
    <w:rsid w:val="007E283F"/>
    <w:rsid w:val="00804746"/>
    <w:rsid w:val="00805E83"/>
    <w:rsid w:val="00806D7F"/>
    <w:rsid w:val="00851752"/>
    <w:rsid w:val="00865B7C"/>
    <w:rsid w:val="008A7761"/>
    <w:rsid w:val="008B2254"/>
    <w:rsid w:val="008B38F8"/>
    <w:rsid w:val="008D77FF"/>
    <w:rsid w:val="008E24CD"/>
    <w:rsid w:val="008F09ED"/>
    <w:rsid w:val="008F39CF"/>
    <w:rsid w:val="00906C7A"/>
    <w:rsid w:val="00920BA1"/>
    <w:rsid w:val="00924CA1"/>
    <w:rsid w:val="00950098"/>
    <w:rsid w:val="009729A6"/>
    <w:rsid w:val="009773C7"/>
    <w:rsid w:val="00982374"/>
    <w:rsid w:val="00997B94"/>
    <w:rsid w:val="009B53E9"/>
    <w:rsid w:val="009C5D26"/>
    <w:rsid w:val="009E3918"/>
    <w:rsid w:val="009F35A1"/>
    <w:rsid w:val="009F426A"/>
    <w:rsid w:val="00A02151"/>
    <w:rsid w:val="00A13BD5"/>
    <w:rsid w:val="00A16CCD"/>
    <w:rsid w:val="00A23CB4"/>
    <w:rsid w:val="00A305F5"/>
    <w:rsid w:val="00A36F30"/>
    <w:rsid w:val="00A42EC2"/>
    <w:rsid w:val="00A4387F"/>
    <w:rsid w:val="00A5356C"/>
    <w:rsid w:val="00A54317"/>
    <w:rsid w:val="00A66497"/>
    <w:rsid w:val="00A84EA6"/>
    <w:rsid w:val="00A92762"/>
    <w:rsid w:val="00AA6AA0"/>
    <w:rsid w:val="00AB0306"/>
    <w:rsid w:val="00AD4057"/>
    <w:rsid w:val="00AD4A24"/>
    <w:rsid w:val="00AE4625"/>
    <w:rsid w:val="00B101F6"/>
    <w:rsid w:val="00B12684"/>
    <w:rsid w:val="00B16452"/>
    <w:rsid w:val="00B21F28"/>
    <w:rsid w:val="00B2463B"/>
    <w:rsid w:val="00B25ECD"/>
    <w:rsid w:val="00B322BB"/>
    <w:rsid w:val="00B44E8E"/>
    <w:rsid w:val="00B70A40"/>
    <w:rsid w:val="00B81864"/>
    <w:rsid w:val="00B84D8F"/>
    <w:rsid w:val="00B908CD"/>
    <w:rsid w:val="00B91B53"/>
    <w:rsid w:val="00BA6E38"/>
    <w:rsid w:val="00BB31E7"/>
    <w:rsid w:val="00BF695B"/>
    <w:rsid w:val="00C073D2"/>
    <w:rsid w:val="00C10B67"/>
    <w:rsid w:val="00C16706"/>
    <w:rsid w:val="00C37238"/>
    <w:rsid w:val="00C47636"/>
    <w:rsid w:val="00C66F26"/>
    <w:rsid w:val="00C74D34"/>
    <w:rsid w:val="00C76BCB"/>
    <w:rsid w:val="00C84899"/>
    <w:rsid w:val="00CA39F9"/>
    <w:rsid w:val="00CC1AD9"/>
    <w:rsid w:val="00CD354B"/>
    <w:rsid w:val="00CF39D7"/>
    <w:rsid w:val="00CF6B74"/>
    <w:rsid w:val="00D06D03"/>
    <w:rsid w:val="00D37880"/>
    <w:rsid w:val="00D4540E"/>
    <w:rsid w:val="00D52822"/>
    <w:rsid w:val="00D653B1"/>
    <w:rsid w:val="00D83F6F"/>
    <w:rsid w:val="00D84996"/>
    <w:rsid w:val="00D916E4"/>
    <w:rsid w:val="00D91E36"/>
    <w:rsid w:val="00D92118"/>
    <w:rsid w:val="00DA2A13"/>
    <w:rsid w:val="00DE0D46"/>
    <w:rsid w:val="00DF45ED"/>
    <w:rsid w:val="00E0032C"/>
    <w:rsid w:val="00E17B73"/>
    <w:rsid w:val="00E3046D"/>
    <w:rsid w:val="00E30862"/>
    <w:rsid w:val="00E41299"/>
    <w:rsid w:val="00E473E7"/>
    <w:rsid w:val="00E50F08"/>
    <w:rsid w:val="00E65BA4"/>
    <w:rsid w:val="00E7254E"/>
    <w:rsid w:val="00E77E56"/>
    <w:rsid w:val="00EC35E4"/>
    <w:rsid w:val="00EC404A"/>
    <w:rsid w:val="00ED2F10"/>
    <w:rsid w:val="00EE01D0"/>
    <w:rsid w:val="00EF6402"/>
    <w:rsid w:val="00F43817"/>
    <w:rsid w:val="00F62192"/>
    <w:rsid w:val="00F63BC1"/>
    <w:rsid w:val="00F73E82"/>
    <w:rsid w:val="00F74748"/>
    <w:rsid w:val="00FA54C1"/>
    <w:rsid w:val="00FB07F2"/>
    <w:rsid w:val="00FB650F"/>
    <w:rsid w:val="00FC09E9"/>
    <w:rsid w:val="00FD2560"/>
    <w:rsid w:val="00FF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DB720BBF-5BDB-4031-9084-213CD3B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439">
      <w:bodyDiv w:val="1"/>
      <w:marLeft w:val="0"/>
      <w:marRight w:val="0"/>
      <w:marTop w:val="0"/>
      <w:marBottom w:val="0"/>
      <w:divBdr>
        <w:top w:val="none" w:sz="0" w:space="0" w:color="auto"/>
        <w:left w:val="none" w:sz="0" w:space="0" w:color="auto"/>
        <w:bottom w:val="none" w:sz="0" w:space="0" w:color="auto"/>
        <w:right w:val="none" w:sz="0" w:space="0" w:color="auto"/>
      </w:divBdr>
    </w:div>
    <w:div w:id="721756751">
      <w:bodyDiv w:val="1"/>
      <w:marLeft w:val="0"/>
      <w:marRight w:val="0"/>
      <w:marTop w:val="0"/>
      <w:marBottom w:val="0"/>
      <w:divBdr>
        <w:top w:val="none" w:sz="0" w:space="0" w:color="auto"/>
        <w:left w:val="none" w:sz="0" w:space="0" w:color="auto"/>
        <w:bottom w:val="none" w:sz="0" w:space="0" w:color="auto"/>
        <w:right w:val="none" w:sz="0" w:space="0" w:color="auto"/>
      </w:divBdr>
    </w:div>
    <w:div w:id="12080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FF7B-7287-4952-8D95-9EA7CE1E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Brooks, Kristin</cp:lastModifiedBy>
  <cp:revision>3</cp:revision>
  <cp:lastPrinted>2016-06-23T18:40:00Z</cp:lastPrinted>
  <dcterms:created xsi:type="dcterms:W3CDTF">2016-12-12T15:00:00Z</dcterms:created>
  <dcterms:modified xsi:type="dcterms:W3CDTF">2016-12-12T15:57:00Z</dcterms:modified>
</cp:coreProperties>
</file>